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55650B" w:rsidRPr="001C7A39" w:rsidRDefault="0055650B" w:rsidP="003A047C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 w:rsidR="003A047C"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6/ Za odpowiedź pełną przyznaje się 1 pkt, za udzielenie odpowiedzi błędnej, niepełnej lub niepodjęcie odpowiedzi w ciągu 15 sekund – 0 pkt.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pkt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, jeżeli 0 pkt. – informuje, </w:t>
      </w:r>
      <w:r w:rsidR="00A648BA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jaka była odpowiedź prawidłowa z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a 1 pkt.</w:t>
      </w:r>
    </w:p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3A047C" w:rsidRPr="001C7A39" w:rsidRDefault="003A047C" w:rsidP="0055650B">
      <w:pPr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FF5FAD" w:rsidRPr="001C7A39" w:rsidRDefault="0055650B" w:rsidP="003A047C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t xml:space="preserve">Kategoria 1 – </w:t>
      </w:r>
      <w:r w:rsidR="00A648BA" w:rsidRPr="001C7A39">
        <w:rPr>
          <w:rFonts w:asciiTheme="minorHAnsi" w:hAnsiTheme="minorHAnsi"/>
          <w:color w:val="002060"/>
          <w:sz w:val="40"/>
          <w:szCs w:val="40"/>
        </w:rPr>
        <w:t xml:space="preserve">Komisarze Komisji Europejskiej – </w:t>
      </w:r>
      <w:r w:rsidR="00A648BA" w:rsidRPr="001C7A39">
        <w:rPr>
          <w:rFonts w:asciiTheme="minorHAnsi" w:hAnsiTheme="minorHAnsi"/>
          <w:b/>
          <w:color w:val="002060"/>
          <w:sz w:val="40"/>
          <w:szCs w:val="40"/>
          <w:u w:val="single"/>
        </w:rPr>
        <w:t>podaj państwo</w:t>
      </w:r>
      <w:r w:rsidR="00A648BA" w:rsidRPr="001C7A39">
        <w:rPr>
          <w:rFonts w:asciiTheme="minorHAnsi" w:hAnsiTheme="minorHAnsi"/>
          <w:color w:val="002060"/>
          <w:sz w:val="40"/>
          <w:szCs w:val="40"/>
        </w:rPr>
        <w:t xml:space="preserve">, z którego pochodzi powołany w 2014 r. komisarz Komisji </w:t>
      </w:r>
      <w:proofErr w:type="spellStart"/>
      <w:r w:rsidR="00A648BA" w:rsidRPr="001C7A39">
        <w:rPr>
          <w:rFonts w:asciiTheme="minorHAnsi" w:hAnsiTheme="minorHAnsi"/>
          <w:color w:val="002060"/>
          <w:sz w:val="40"/>
          <w:szCs w:val="40"/>
        </w:rPr>
        <w:t>Junckera</w:t>
      </w:r>
      <w:proofErr w:type="spellEnd"/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55650B" w:rsidRPr="001C7A39" w:rsidRDefault="0055650B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/ </w:t>
      </w:r>
      <w:r w:rsidR="00A648BA" w:rsidRPr="001C7A39">
        <w:rPr>
          <w:sz w:val="28"/>
          <w:szCs w:val="28"/>
        </w:rPr>
        <w:t xml:space="preserve">Johannes </w:t>
      </w:r>
      <w:proofErr w:type="spellStart"/>
      <w:r w:rsidR="00A648BA" w:rsidRPr="001C7A39">
        <w:rPr>
          <w:sz w:val="28"/>
          <w:szCs w:val="28"/>
        </w:rPr>
        <w:t>Hahn</w:t>
      </w:r>
      <w:proofErr w:type="spellEnd"/>
    </w:p>
    <w:p w:rsidR="0055650B" w:rsidRPr="001C7A39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>Austria</w:t>
      </w:r>
    </w:p>
    <w:p w:rsidR="0055650B" w:rsidRPr="001C7A39" w:rsidRDefault="003A047C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2</w:t>
      </w:r>
      <w:r w:rsidR="0055650B" w:rsidRPr="001C7A39">
        <w:rPr>
          <w:rFonts w:asciiTheme="minorHAnsi" w:hAnsiTheme="minorHAnsi"/>
          <w:sz w:val="28"/>
          <w:szCs w:val="28"/>
        </w:rPr>
        <w:t xml:space="preserve">/ </w:t>
      </w:r>
      <w:proofErr w:type="spellStart"/>
      <w:r w:rsidR="00A648BA" w:rsidRPr="001C7A39">
        <w:rPr>
          <w:sz w:val="28"/>
          <w:szCs w:val="28"/>
        </w:rPr>
        <w:t>Kristalina</w:t>
      </w:r>
      <w:proofErr w:type="spellEnd"/>
      <w:r w:rsidR="00A648BA" w:rsidRPr="001C7A39">
        <w:rPr>
          <w:sz w:val="28"/>
          <w:szCs w:val="28"/>
        </w:rPr>
        <w:t xml:space="preserve"> Georgiewa</w:t>
      </w:r>
    </w:p>
    <w:p w:rsidR="0055650B" w:rsidRPr="001C7A39" w:rsidRDefault="0055650B" w:rsidP="0055650B">
      <w:pPr>
        <w:rPr>
          <w:rFonts w:asciiTheme="minorHAnsi" w:hAnsiTheme="minorHAnsi"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>Bułgaria</w:t>
      </w:r>
    </w:p>
    <w:p w:rsidR="0055650B" w:rsidRPr="001C7A39" w:rsidRDefault="003A047C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3</w:t>
      </w:r>
      <w:r w:rsidR="0055650B" w:rsidRPr="001C7A39">
        <w:rPr>
          <w:rFonts w:asciiTheme="minorHAnsi" w:hAnsiTheme="minorHAnsi"/>
          <w:sz w:val="28"/>
          <w:szCs w:val="28"/>
        </w:rPr>
        <w:t xml:space="preserve">/ </w:t>
      </w:r>
      <w:proofErr w:type="spellStart"/>
      <w:r w:rsidR="00A648BA" w:rsidRPr="001C7A39">
        <w:rPr>
          <w:sz w:val="28"/>
          <w:szCs w:val="28"/>
        </w:rPr>
        <w:t>Neven</w:t>
      </w:r>
      <w:proofErr w:type="spellEnd"/>
      <w:r w:rsidR="00A648BA" w:rsidRPr="001C7A39">
        <w:rPr>
          <w:sz w:val="28"/>
          <w:szCs w:val="28"/>
        </w:rPr>
        <w:t xml:space="preserve"> Mimica</w:t>
      </w:r>
    </w:p>
    <w:p w:rsidR="0055650B" w:rsidRPr="001C7A39" w:rsidRDefault="0055650B" w:rsidP="0055650B">
      <w:pPr>
        <w:rPr>
          <w:rFonts w:asciiTheme="minorHAnsi" w:hAnsiTheme="minorHAnsi"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b/>
          <w:bCs/>
          <w:color w:val="C00000"/>
          <w:sz w:val="28"/>
          <w:szCs w:val="28"/>
        </w:rPr>
        <w:t>Chorwacja</w:t>
      </w:r>
    </w:p>
    <w:p w:rsidR="0055650B" w:rsidRPr="001C7A39" w:rsidRDefault="003A047C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4</w:t>
      </w:r>
      <w:r w:rsidR="0055650B" w:rsidRPr="001C7A39">
        <w:rPr>
          <w:rFonts w:asciiTheme="minorHAnsi" w:hAnsiTheme="minorHAnsi"/>
          <w:sz w:val="28"/>
          <w:szCs w:val="28"/>
        </w:rPr>
        <w:t xml:space="preserve">/ </w:t>
      </w:r>
      <w:proofErr w:type="spellStart"/>
      <w:r w:rsidR="00A648BA" w:rsidRPr="001C7A39">
        <w:rPr>
          <w:sz w:val="28"/>
          <w:szCs w:val="28"/>
        </w:rPr>
        <w:t>Christos</w:t>
      </w:r>
      <w:proofErr w:type="spellEnd"/>
      <w:r w:rsidR="00A648BA" w:rsidRPr="001C7A39">
        <w:rPr>
          <w:sz w:val="28"/>
          <w:szCs w:val="28"/>
        </w:rPr>
        <w:t xml:space="preserve"> </w:t>
      </w:r>
      <w:proofErr w:type="spellStart"/>
      <w:r w:rsidR="00A648BA" w:rsidRPr="001C7A39">
        <w:rPr>
          <w:sz w:val="28"/>
          <w:szCs w:val="28"/>
        </w:rPr>
        <w:t>Stylianides</w:t>
      </w:r>
      <w:proofErr w:type="spellEnd"/>
    </w:p>
    <w:p w:rsidR="0055650B" w:rsidRPr="001C7A39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>Cypr</w:t>
      </w:r>
    </w:p>
    <w:p w:rsidR="0055650B" w:rsidRPr="001C7A39" w:rsidRDefault="003A047C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5</w:t>
      </w:r>
      <w:r w:rsidR="0055650B" w:rsidRPr="001C7A39">
        <w:rPr>
          <w:rFonts w:asciiTheme="minorHAnsi" w:hAnsiTheme="minorHAnsi"/>
          <w:sz w:val="28"/>
          <w:szCs w:val="28"/>
        </w:rPr>
        <w:t xml:space="preserve">/ </w:t>
      </w:r>
      <w:r w:rsidR="00A648BA" w:rsidRPr="001C7A39">
        <w:rPr>
          <w:sz w:val="28"/>
          <w:szCs w:val="28"/>
        </w:rPr>
        <w:t xml:space="preserve">Andrus </w:t>
      </w:r>
      <w:proofErr w:type="spellStart"/>
      <w:r w:rsidR="00A648BA" w:rsidRPr="001C7A39">
        <w:rPr>
          <w:sz w:val="28"/>
          <w:szCs w:val="28"/>
        </w:rPr>
        <w:t>Ansip</w:t>
      </w:r>
      <w:proofErr w:type="spellEnd"/>
    </w:p>
    <w:p w:rsidR="0055650B" w:rsidRPr="001C7A39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>Estonia</w:t>
      </w:r>
    </w:p>
    <w:p w:rsidR="0055650B" w:rsidRPr="001C7A39" w:rsidRDefault="003A047C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6</w:t>
      </w:r>
      <w:r w:rsidR="0055650B" w:rsidRPr="001C7A39">
        <w:rPr>
          <w:rFonts w:asciiTheme="minorHAnsi" w:hAnsiTheme="minorHAnsi"/>
          <w:sz w:val="28"/>
          <w:szCs w:val="28"/>
        </w:rPr>
        <w:t xml:space="preserve">/ </w:t>
      </w:r>
      <w:proofErr w:type="spellStart"/>
      <w:r w:rsidR="00A648BA" w:rsidRPr="001C7A39">
        <w:rPr>
          <w:sz w:val="28"/>
          <w:szCs w:val="28"/>
        </w:rPr>
        <w:t>Valdis</w:t>
      </w:r>
      <w:proofErr w:type="spellEnd"/>
      <w:r w:rsidR="00A648BA" w:rsidRPr="001C7A39">
        <w:rPr>
          <w:sz w:val="28"/>
          <w:szCs w:val="28"/>
        </w:rPr>
        <w:t xml:space="preserve"> </w:t>
      </w:r>
      <w:proofErr w:type="spellStart"/>
      <w:r w:rsidR="00A648BA" w:rsidRPr="001C7A39">
        <w:rPr>
          <w:sz w:val="28"/>
          <w:szCs w:val="28"/>
        </w:rPr>
        <w:t>Dombrovskis</w:t>
      </w:r>
      <w:proofErr w:type="spellEnd"/>
    </w:p>
    <w:p w:rsidR="0055650B" w:rsidRPr="001C7A39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>Łotwa</w:t>
      </w:r>
    </w:p>
    <w:p w:rsidR="0055650B" w:rsidRPr="001C7A39" w:rsidRDefault="003A047C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7</w:t>
      </w:r>
      <w:r w:rsidR="0055650B" w:rsidRPr="001C7A39">
        <w:rPr>
          <w:rFonts w:asciiTheme="minorHAnsi" w:hAnsiTheme="minorHAnsi"/>
          <w:sz w:val="28"/>
          <w:szCs w:val="28"/>
        </w:rPr>
        <w:t xml:space="preserve">/ </w:t>
      </w:r>
      <w:proofErr w:type="spellStart"/>
      <w:r w:rsidR="00A648BA" w:rsidRPr="001C7A39">
        <w:rPr>
          <w:sz w:val="28"/>
          <w:szCs w:val="28"/>
        </w:rPr>
        <w:t>Corina</w:t>
      </w:r>
      <w:proofErr w:type="spellEnd"/>
      <w:r w:rsidR="00A648BA" w:rsidRPr="001C7A39">
        <w:rPr>
          <w:sz w:val="28"/>
          <w:szCs w:val="28"/>
        </w:rPr>
        <w:t xml:space="preserve"> </w:t>
      </w:r>
      <w:proofErr w:type="spellStart"/>
      <w:r w:rsidR="00A648BA" w:rsidRPr="001C7A39">
        <w:rPr>
          <w:sz w:val="28"/>
          <w:szCs w:val="28"/>
        </w:rPr>
        <w:t>Creţu</w:t>
      </w:r>
      <w:proofErr w:type="spellEnd"/>
    </w:p>
    <w:p w:rsidR="0055650B" w:rsidRPr="001C7A39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>Rumunia</w:t>
      </w:r>
    </w:p>
    <w:p w:rsidR="0055650B" w:rsidRPr="001C7A39" w:rsidRDefault="003A047C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8</w:t>
      </w:r>
      <w:r w:rsidR="0055650B" w:rsidRPr="001C7A39">
        <w:rPr>
          <w:rFonts w:asciiTheme="minorHAnsi" w:hAnsiTheme="minorHAnsi"/>
          <w:sz w:val="28"/>
          <w:szCs w:val="28"/>
        </w:rPr>
        <w:t xml:space="preserve">/ </w:t>
      </w:r>
      <w:r w:rsidR="00A648BA" w:rsidRPr="001C7A39">
        <w:rPr>
          <w:sz w:val="28"/>
          <w:szCs w:val="28"/>
        </w:rPr>
        <w:t xml:space="preserve">Violeta </w:t>
      </w:r>
      <w:proofErr w:type="spellStart"/>
      <w:r w:rsidR="00A648BA" w:rsidRPr="001C7A39">
        <w:rPr>
          <w:sz w:val="28"/>
          <w:szCs w:val="28"/>
        </w:rPr>
        <w:t>Bulc</w:t>
      </w:r>
      <w:proofErr w:type="spellEnd"/>
    </w:p>
    <w:p w:rsidR="0055650B" w:rsidRPr="001C7A39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1C7A39">
        <w:rPr>
          <w:rFonts w:asciiTheme="minorHAnsi" w:hAnsiTheme="minorHAnsi"/>
          <w:b/>
          <w:color w:val="C00000"/>
          <w:sz w:val="28"/>
          <w:szCs w:val="28"/>
        </w:rPr>
        <w:t xml:space="preserve">1 z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>Słowenia</w:t>
      </w:r>
    </w:p>
    <w:p w:rsidR="0055650B" w:rsidRPr="001C7A39" w:rsidRDefault="003A047C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9</w:t>
      </w:r>
      <w:r w:rsidR="0055650B" w:rsidRPr="001C7A39">
        <w:rPr>
          <w:rFonts w:asciiTheme="minorHAnsi" w:hAnsiTheme="minorHAnsi"/>
          <w:sz w:val="28"/>
          <w:szCs w:val="28"/>
        </w:rPr>
        <w:t xml:space="preserve">/ </w:t>
      </w:r>
      <w:r w:rsidR="00A648BA" w:rsidRPr="001C7A39">
        <w:rPr>
          <w:sz w:val="28"/>
          <w:szCs w:val="28"/>
        </w:rPr>
        <w:t>Jonathan Hill</w:t>
      </w:r>
    </w:p>
    <w:p w:rsidR="0055650B" w:rsidRPr="001C7A39" w:rsidRDefault="0055650B" w:rsidP="0055650B">
      <w:pPr>
        <w:rPr>
          <w:rFonts w:asciiTheme="minorHAnsi" w:hAnsiTheme="minorHAnsi"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 xml:space="preserve">Wielka Brytania  </w:t>
      </w:r>
      <w:r w:rsidR="00A648BA" w:rsidRPr="001C7A39">
        <w:rPr>
          <w:rFonts w:asciiTheme="minorHAnsi" w:hAnsiTheme="minorHAnsi"/>
          <w:i/>
          <w:color w:val="C00000"/>
          <w:sz w:val="28"/>
          <w:szCs w:val="28"/>
        </w:rPr>
        <w:t>Uwaga! Nie uznajemy Anglii!</w:t>
      </w:r>
    </w:p>
    <w:p w:rsidR="0055650B" w:rsidRPr="001C7A39" w:rsidRDefault="0055650B" w:rsidP="0055650B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1</w:t>
      </w:r>
      <w:r w:rsidR="003A047C" w:rsidRPr="001C7A39">
        <w:rPr>
          <w:rFonts w:asciiTheme="minorHAnsi" w:hAnsiTheme="minorHAnsi"/>
          <w:sz w:val="28"/>
          <w:szCs w:val="28"/>
        </w:rPr>
        <w:t>0</w:t>
      </w:r>
      <w:r w:rsidRPr="001C7A39">
        <w:rPr>
          <w:rFonts w:asciiTheme="minorHAnsi" w:hAnsiTheme="minorHAnsi"/>
          <w:sz w:val="28"/>
          <w:szCs w:val="28"/>
        </w:rPr>
        <w:t xml:space="preserve">/ </w:t>
      </w:r>
      <w:r w:rsidR="00A648BA" w:rsidRPr="001C7A39">
        <w:rPr>
          <w:sz w:val="28"/>
          <w:szCs w:val="28"/>
        </w:rPr>
        <w:t xml:space="preserve">Federica </w:t>
      </w:r>
      <w:proofErr w:type="spellStart"/>
      <w:r w:rsidR="00A648BA" w:rsidRPr="001C7A39">
        <w:rPr>
          <w:sz w:val="28"/>
          <w:szCs w:val="28"/>
        </w:rPr>
        <w:t>Mogherini</w:t>
      </w:r>
      <w:proofErr w:type="spellEnd"/>
    </w:p>
    <w:p w:rsidR="0055650B" w:rsidRPr="001C7A39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48BA" w:rsidRPr="001C7A39">
        <w:rPr>
          <w:rFonts w:asciiTheme="minorHAnsi" w:hAnsiTheme="minorHAnsi"/>
          <w:b/>
          <w:color w:val="C00000"/>
          <w:sz w:val="28"/>
          <w:szCs w:val="28"/>
        </w:rPr>
        <w:t>Włochy</w:t>
      </w: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2 </w:t>
      </w:r>
      <w:r w:rsidRPr="001C7A39"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A94EB8" w:rsidRPr="001C7A39">
        <w:rPr>
          <w:rFonts w:asciiTheme="minorHAnsi" w:hAnsiTheme="minorHAnsi"/>
          <w:color w:val="002060"/>
          <w:sz w:val="40"/>
          <w:szCs w:val="40"/>
        </w:rPr>
        <w:t>Wymień jedno</w:t>
      </w:r>
      <w:r w:rsidR="00FF69E5" w:rsidRPr="001C7A39">
        <w:rPr>
          <w:rFonts w:asciiTheme="minorHAnsi" w:hAnsiTheme="minorHAnsi"/>
          <w:color w:val="002060"/>
          <w:sz w:val="40"/>
          <w:szCs w:val="40"/>
        </w:rPr>
        <w:t xml:space="preserve"> </w:t>
      </w:r>
      <w:bookmarkStart w:id="0" w:name="_GoBack"/>
      <w:bookmarkEnd w:id="0"/>
      <w:r w:rsidR="00A94EB8" w:rsidRPr="001C7A39">
        <w:rPr>
          <w:rFonts w:asciiTheme="minorHAnsi" w:hAnsiTheme="minorHAnsi"/>
          <w:b/>
          <w:color w:val="002060"/>
          <w:sz w:val="40"/>
          <w:szCs w:val="40"/>
          <w:u w:val="single"/>
        </w:rPr>
        <w:t>państwo</w:t>
      </w:r>
      <w:r w:rsidR="00A94EB8" w:rsidRPr="001C7A39">
        <w:rPr>
          <w:rFonts w:asciiTheme="minorHAnsi" w:hAnsiTheme="minorHAnsi"/>
          <w:color w:val="002060"/>
          <w:sz w:val="40"/>
          <w:szCs w:val="40"/>
        </w:rPr>
        <w:t xml:space="preserve">, które ma aktualnie wymienioną poniżej liczbę </w:t>
      </w:r>
      <w:proofErr w:type="spellStart"/>
      <w:r w:rsidR="00A94EB8" w:rsidRPr="001C7A39">
        <w:rPr>
          <w:rFonts w:asciiTheme="minorHAnsi" w:hAnsiTheme="minorHAnsi"/>
          <w:color w:val="002060"/>
          <w:sz w:val="40"/>
          <w:szCs w:val="40"/>
        </w:rPr>
        <w:t>europosłów</w:t>
      </w:r>
      <w:proofErr w:type="spellEnd"/>
      <w:r w:rsidR="00A94EB8" w:rsidRPr="001C7A39">
        <w:rPr>
          <w:rFonts w:asciiTheme="minorHAnsi" w:hAnsiTheme="minorHAnsi"/>
          <w:color w:val="002060"/>
          <w:sz w:val="40"/>
          <w:szCs w:val="40"/>
        </w:rPr>
        <w:t xml:space="preserve"> w Parlamencie Europejskim</w:t>
      </w:r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1/</w:t>
      </w:r>
      <w:r w:rsidR="00A94EB8" w:rsidRPr="001C7A39">
        <w:rPr>
          <w:rFonts w:asciiTheme="minorHAnsi" w:hAnsiTheme="minorHAnsi"/>
          <w:sz w:val="28"/>
          <w:szCs w:val="28"/>
        </w:rPr>
        <w:t xml:space="preserve"> - 96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 w:rsidRPr="001C7A39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>RFN [Niemcy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2/ </w:t>
      </w:r>
      <w:r w:rsidR="00A94EB8" w:rsidRPr="001C7A39">
        <w:rPr>
          <w:rFonts w:asciiTheme="minorHAnsi" w:hAnsiTheme="minorHAnsi"/>
          <w:sz w:val="28"/>
          <w:szCs w:val="28"/>
        </w:rPr>
        <w:t>- 74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 w:rsidRPr="001C7A39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>Francja</w:t>
      </w:r>
    </w:p>
    <w:p w:rsidR="00FF69E5" w:rsidRPr="001C7A39" w:rsidRDefault="00422B77" w:rsidP="00FF69E5">
      <w:pPr>
        <w:jc w:val="both"/>
        <w:rPr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3/ </w:t>
      </w:r>
      <w:r w:rsidR="00A94EB8" w:rsidRPr="001C7A39">
        <w:rPr>
          <w:rFonts w:asciiTheme="minorHAnsi" w:hAnsiTheme="minorHAnsi"/>
          <w:sz w:val="28"/>
          <w:szCs w:val="28"/>
        </w:rPr>
        <w:t>- 73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 xml:space="preserve">1 z: Włochy, Wielka Brytania </w:t>
      </w:r>
      <w:r w:rsidR="00A94EB8" w:rsidRPr="001C7A39">
        <w:rPr>
          <w:rFonts w:asciiTheme="minorHAnsi" w:hAnsiTheme="minorHAnsi"/>
          <w:i/>
          <w:color w:val="C00000"/>
          <w:sz w:val="28"/>
          <w:szCs w:val="28"/>
        </w:rPr>
        <w:t>Uwaga! Nie uznajemy Anglii!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4/ </w:t>
      </w:r>
      <w:r w:rsidR="00A94EB8" w:rsidRPr="001C7A39">
        <w:rPr>
          <w:rFonts w:asciiTheme="minorHAnsi" w:hAnsiTheme="minorHAnsi"/>
          <w:sz w:val="28"/>
          <w:szCs w:val="28"/>
        </w:rPr>
        <w:t>- 54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C7A39">
        <w:rPr>
          <w:rFonts w:asciiTheme="minorHAnsi" w:hAnsiTheme="minorHAnsi"/>
          <w:b/>
          <w:color w:val="C00000"/>
          <w:sz w:val="28"/>
          <w:szCs w:val="28"/>
        </w:rPr>
        <w:t xml:space="preserve"> His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>z</w:t>
      </w:r>
      <w:r w:rsidR="001C7A39">
        <w:rPr>
          <w:rFonts w:asciiTheme="minorHAnsi" w:hAnsiTheme="minorHAnsi"/>
          <w:b/>
          <w:color w:val="C00000"/>
          <w:sz w:val="28"/>
          <w:szCs w:val="28"/>
        </w:rPr>
        <w:t>p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>ani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5/ </w:t>
      </w:r>
      <w:r w:rsidR="00A94EB8" w:rsidRPr="001C7A39">
        <w:rPr>
          <w:rFonts w:asciiTheme="minorHAnsi" w:hAnsiTheme="minorHAnsi"/>
          <w:sz w:val="28"/>
          <w:szCs w:val="28"/>
        </w:rPr>
        <w:t>- 51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 xml:space="preserve"> Polsk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6/ </w:t>
      </w:r>
      <w:r w:rsidR="00A94EB8" w:rsidRPr="001C7A39">
        <w:rPr>
          <w:rFonts w:asciiTheme="minorHAnsi" w:hAnsiTheme="minorHAnsi"/>
          <w:sz w:val="28"/>
          <w:szCs w:val="28"/>
        </w:rPr>
        <w:t>- 32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 w:rsidRPr="001C7A39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>Rumuni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7/ </w:t>
      </w:r>
      <w:r w:rsidR="00A94EB8" w:rsidRPr="001C7A39">
        <w:rPr>
          <w:rFonts w:asciiTheme="minorHAnsi" w:hAnsiTheme="minorHAnsi"/>
          <w:sz w:val="28"/>
          <w:szCs w:val="28"/>
        </w:rPr>
        <w:t>- 26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 xml:space="preserve"> Holandia [Niderlandy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8/ </w:t>
      </w:r>
      <w:r w:rsidR="00A94EB8" w:rsidRPr="001C7A39">
        <w:rPr>
          <w:rFonts w:asciiTheme="minorHAnsi" w:hAnsiTheme="minorHAnsi"/>
          <w:sz w:val="28"/>
          <w:szCs w:val="28"/>
        </w:rPr>
        <w:t>- 21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 w:rsidRPr="001C7A39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>1 z:  Belgia, Czechy, Grecja, Portugalia, Węgry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9/ </w:t>
      </w:r>
      <w:r w:rsidR="00A94EB8" w:rsidRPr="001C7A39">
        <w:rPr>
          <w:rFonts w:asciiTheme="minorHAnsi" w:hAnsiTheme="minorHAnsi"/>
          <w:sz w:val="28"/>
          <w:szCs w:val="28"/>
        </w:rPr>
        <w:t>- 20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 xml:space="preserve"> Szwecj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0/ </w:t>
      </w:r>
      <w:r w:rsidR="00A94EB8" w:rsidRPr="001C7A39">
        <w:rPr>
          <w:rFonts w:asciiTheme="minorHAnsi" w:hAnsiTheme="minorHAnsi"/>
          <w:sz w:val="28"/>
          <w:szCs w:val="28"/>
        </w:rPr>
        <w:t>- 18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4EB8" w:rsidRPr="001C7A39">
        <w:rPr>
          <w:rFonts w:asciiTheme="minorHAnsi" w:hAnsiTheme="minorHAnsi"/>
          <w:b/>
          <w:color w:val="C00000"/>
          <w:sz w:val="28"/>
          <w:szCs w:val="28"/>
        </w:rPr>
        <w:t>Austria</w:t>
      </w: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lastRenderedPageBreak/>
        <w:t xml:space="preserve">Kategoria 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3 </w:t>
      </w:r>
      <w:r w:rsidRPr="001C7A39"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F124DE" w:rsidRPr="001C7A39">
        <w:rPr>
          <w:rFonts w:asciiTheme="minorHAnsi" w:hAnsiTheme="minorHAnsi"/>
          <w:color w:val="002060"/>
          <w:sz w:val="40"/>
          <w:szCs w:val="40"/>
        </w:rPr>
        <w:t>Podaj</w:t>
      </w:r>
      <w:r w:rsidR="00DC69DD" w:rsidRPr="001C7A39">
        <w:rPr>
          <w:rFonts w:asciiTheme="minorHAnsi" w:hAnsiTheme="minorHAnsi"/>
          <w:color w:val="002060"/>
          <w:sz w:val="40"/>
          <w:szCs w:val="40"/>
        </w:rPr>
        <w:t xml:space="preserve"> po polsku aktualną</w:t>
      </w:r>
      <w:r w:rsidR="00F124DE" w:rsidRPr="001C7A39">
        <w:rPr>
          <w:rFonts w:asciiTheme="minorHAnsi" w:hAnsiTheme="minorHAnsi"/>
          <w:color w:val="002060"/>
          <w:sz w:val="40"/>
          <w:szCs w:val="40"/>
        </w:rPr>
        <w:t xml:space="preserve"> </w:t>
      </w:r>
      <w:r w:rsidR="00F124DE" w:rsidRPr="001C7A39">
        <w:rPr>
          <w:rFonts w:asciiTheme="minorHAnsi" w:hAnsiTheme="minorHAnsi"/>
          <w:b/>
          <w:color w:val="002060"/>
          <w:sz w:val="40"/>
          <w:szCs w:val="40"/>
          <w:u w:val="single"/>
        </w:rPr>
        <w:t xml:space="preserve">nazwę </w:t>
      </w:r>
      <w:r w:rsidR="00A94EB8" w:rsidRPr="001C7A39">
        <w:rPr>
          <w:rFonts w:asciiTheme="minorHAnsi" w:hAnsiTheme="minorHAnsi"/>
          <w:b/>
          <w:color w:val="002060"/>
          <w:sz w:val="40"/>
          <w:szCs w:val="40"/>
          <w:u w:val="single"/>
        </w:rPr>
        <w:t>frakcji</w:t>
      </w:r>
      <w:r w:rsidR="00A94EB8" w:rsidRPr="001C7A39">
        <w:rPr>
          <w:rFonts w:asciiTheme="minorHAnsi" w:hAnsiTheme="minorHAnsi"/>
          <w:color w:val="002060"/>
          <w:sz w:val="40"/>
          <w:szCs w:val="40"/>
        </w:rPr>
        <w:t xml:space="preserve"> (ugrupowania politycznego</w:t>
      </w:r>
      <w:r w:rsidR="00DC69DD" w:rsidRPr="001C7A39">
        <w:rPr>
          <w:rFonts w:asciiTheme="minorHAnsi" w:hAnsiTheme="minorHAnsi"/>
          <w:color w:val="002060"/>
          <w:sz w:val="40"/>
          <w:szCs w:val="40"/>
        </w:rPr>
        <w:t xml:space="preserve">) </w:t>
      </w:r>
      <w:r w:rsidR="00DC69DD" w:rsidRPr="001C7A39">
        <w:rPr>
          <w:rFonts w:asciiTheme="minorHAnsi" w:hAnsiTheme="minorHAnsi"/>
          <w:b/>
          <w:color w:val="002060"/>
          <w:sz w:val="40"/>
          <w:szCs w:val="40"/>
          <w:u w:val="single"/>
        </w:rPr>
        <w:t>Parlamentu Europejskiego</w:t>
      </w:r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F142E1">
      <w:pPr>
        <w:spacing w:after="18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1/ </w:t>
      </w:r>
      <w:r w:rsidR="00DC69DD" w:rsidRPr="001C7A39">
        <w:rPr>
          <w:rFonts w:asciiTheme="minorHAnsi" w:hAnsiTheme="minorHAnsi" w:cstheme="minorHAnsi"/>
          <w:sz w:val="28"/>
          <w:szCs w:val="28"/>
        </w:rPr>
        <w:t>Występującej pod skrótem EPP</w:t>
      </w:r>
    </w:p>
    <w:p w:rsidR="00422B77" w:rsidRPr="001C7A39" w:rsidRDefault="00422B77" w:rsidP="00F142E1">
      <w:pPr>
        <w:spacing w:after="180" w:line="24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Grupa Europejskiej Partii Ludowej [</w:t>
      </w:r>
      <w:r w:rsidR="00DC69DD" w:rsidRPr="001C7A39">
        <w:rPr>
          <w:rFonts w:asciiTheme="minorHAnsi" w:hAnsiTheme="minorHAnsi" w:cstheme="minorHAnsi"/>
          <w:color w:val="FF0000"/>
          <w:sz w:val="28"/>
          <w:szCs w:val="28"/>
        </w:rPr>
        <w:t>lub: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Europejsk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arti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Ludow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>
        <w:rPr>
          <w:rFonts w:asciiTheme="minorHAnsi" w:hAnsiTheme="minorHAnsi" w:cstheme="minorHAnsi"/>
          <w:color w:val="FF0000"/>
          <w:sz w:val="28"/>
          <w:szCs w:val="28"/>
        </w:rPr>
        <w:t>; lub: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Chrześcijańscy Demokraci]</w:t>
      </w:r>
    </w:p>
    <w:p w:rsidR="00F124DE" w:rsidRPr="001C7A39" w:rsidRDefault="00422B77" w:rsidP="00F142E1">
      <w:pPr>
        <w:pStyle w:val="Tekstpodstawowy3"/>
        <w:spacing w:after="180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2/ </w:t>
      </w:r>
      <w:r w:rsidR="00DC69DD" w:rsidRPr="001C7A39">
        <w:rPr>
          <w:rFonts w:asciiTheme="minorHAnsi" w:hAnsiTheme="minorHAnsi" w:cstheme="minorHAnsi"/>
          <w:sz w:val="28"/>
          <w:szCs w:val="28"/>
        </w:rPr>
        <w:t xml:space="preserve">Występującej pod skrótem </w:t>
      </w:r>
      <w:proofErr w:type="spellStart"/>
      <w:r w:rsidR="00DC69DD" w:rsidRPr="001C7A39">
        <w:rPr>
          <w:rFonts w:asciiTheme="minorHAnsi" w:eastAsia="Arial Unicode MS" w:hAnsiTheme="minorHAnsi" w:cstheme="minorHAnsi"/>
          <w:sz w:val="28"/>
          <w:szCs w:val="28"/>
        </w:rPr>
        <w:t>S&amp;D</w:t>
      </w:r>
      <w:proofErr w:type="spellEnd"/>
    </w:p>
    <w:p w:rsidR="00422B77" w:rsidRPr="001C7A39" w:rsidRDefault="00422B77" w:rsidP="00F142E1">
      <w:pPr>
        <w:spacing w:after="18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>Odpowiedź:</w:t>
      </w:r>
      <w:r w:rsidR="00204F49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Grupa Postępowego Sojuszu Socjalistów i Demokratów [w Parlamencie</w:t>
      </w:r>
      <w:r w:rsidR="00DC69DD" w:rsidRPr="001C7A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Europejskim]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[</w:t>
      </w:r>
      <w:r w:rsidR="00F142E1" w:rsidRPr="00F142E1">
        <w:rPr>
          <w:rFonts w:asciiTheme="minorHAnsi" w:hAnsiTheme="minorHAnsi" w:cstheme="minorHAnsi"/>
          <w:color w:val="FF0000"/>
          <w:sz w:val="28"/>
          <w:szCs w:val="28"/>
        </w:rPr>
        <w:t>lub: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ostępowy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ojusz Socjalistów i Demokratów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]</w:t>
      </w:r>
    </w:p>
    <w:p w:rsidR="00422B77" w:rsidRPr="001C7A39" w:rsidRDefault="00422B77" w:rsidP="00F142E1">
      <w:pPr>
        <w:spacing w:after="18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3/ </w:t>
      </w:r>
      <w:r w:rsidR="00DC69DD" w:rsidRPr="001C7A39">
        <w:rPr>
          <w:rFonts w:asciiTheme="minorHAnsi" w:hAnsiTheme="minorHAnsi" w:cstheme="minorHAnsi"/>
          <w:sz w:val="28"/>
          <w:szCs w:val="28"/>
        </w:rPr>
        <w:t>Występującej pod skrótem ECR</w:t>
      </w:r>
    </w:p>
    <w:p w:rsidR="00422B77" w:rsidRPr="001C7A39" w:rsidRDefault="00422B77" w:rsidP="00F142E1">
      <w:pPr>
        <w:spacing w:after="18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Europejscy Konserwatyści i Reformatorzy</w:t>
      </w:r>
    </w:p>
    <w:p w:rsidR="00DC69DD" w:rsidRPr="001C7A39" w:rsidRDefault="00422B77" w:rsidP="00F142E1">
      <w:pPr>
        <w:spacing w:after="180" w:line="240" w:lineRule="auto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4/ </w:t>
      </w:r>
      <w:r w:rsidR="00DC69DD" w:rsidRPr="001C7A39">
        <w:rPr>
          <w:rFonts w:asciiTheme="minorHAnsi" w:hAnsiTheme="minorHAnsi" w:cstheme="minorHAnsi"/>
          <w:sz w:val="28"/>
          <w:szCs w:val="28"/>
        </w:rPr>
        <w:t>Występującej pod skrótem ALDE</w:t>
      </w:r>
    </w:p>
    <w:p w:rsidR="00422B77" w:rsidRPr="00F142E1" w:rsidRDefault="00422B77" w:rsidP="00F142E1">
      <w:pPr>
        <w:spacing w:after="18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Grupa Porozumienia Liberałów i Demokratów na rzecz Europy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[</w:t>
      </w:r>
      <w:r w:rsidR="00F142E1">
        <w:rPr>
          <w:rFonts w:asciiTheme="minorHAnsi" w:hAnsiTheme="minorHAnsi" w:cstheme="minorHAnsi"/>
          <w:color w:val="FF0000"/>
          <w:sz w:val="28"/>
          <w:szCs w:val="28"/>
        </w:rPr>
        <w:t xml:space="preserve">lub: 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Porozumieni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e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Liberałów i Demokratów na rzecz Europy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]</w:t>
      </w:r>
    </w:p>
    <w:p w:rsidR="00204F49" w:rsidRPr="001C7A39" w:rsidRDefault="00422B77" w:rsidP="00F142E1">
      <w:pPr>
        <w:pStyle w:val="Normalny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5/ </w:t>
      </w:r>
      <w:r w:rsidR="00DC69DD" w:rsidRPr="001C7A39">
        <w:rPr>
          <w:rFonts w:asciiTheme="minorHAnsi" w:hAnsiTheme="minorHAnsi" w:cstheme="minorHAnsi"/>
          <w:sz w:val="28"/>
          <w:szCs w:val="28"/>
        </w:rPr>
        <w:t>Występującej pod skrótem GUE/NGL</w:t>
      </w:r>
    </w:p>
    <w:p w:rsidR="00422B77" w:rsidRPr="001C7A39" w:rsidRDefault="00422B77" w:rsidP="00F142E1">
      <w:pPr>
        <w:spacing w:after="180" w:line="24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Konfederacyjna Grupa Zjednoczonej Lewicy Europejskiej / Nordycka Zielona Lewica</w:t>
      </w:r>
    </w:p>
    <w:p w:rsidR="00DC69DD" w:rsidRPr="001C7A39" w:rsidRDefault="00422B77" w:rsidP="00F142E1">
      <w:pPr>
        <w:spacing w:after="180" w:line="240" w:lineRule="auto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6/ </w:t>
      </w:r>
      <w:r w:rsidR="00DC69DD" w:rsidRPr="001C7A39">
        <w:rPr>
          <w:rFonts w:asciiTheme="minorHAnsi" w:hAnsiTheme="minorHAnsi" w:cstheme="minorHAnsi"/>
          <w:sz w:val="28"/>
          <w:szCs w:val="28"/>
        </w:rPr>
        <w:t xml:space="preserve">Występującej pod skrótem </w:t>
      </w:r>
      <w:proofErr w:type="spellStart"/>
      <w:r w:rsidR="00DC69DD" w:rsidRPr="001C7A39">
        <w:rPr>
          <w:rFonts w:asciiTheme="minorHAnsi" w:hAnsiTheme="minorHAnsi" w:cstheme="minorHAnsi"/>
          <w:sz w:val="28"/>
          <w:szCs w:val="28"/>
        </w:rPr>
        <w:t>Greens</w:t>
      </w:r>
      <w:proofErr w:type="spellEnd"/>
      <w:r w:rsidR="00DC69DD" w:rsidRPr="001C7A39">
        <w:rPr>
          <w:rFonts w:asciiTheme="minorHAnsi" w:hAnsiTheme="minorHAnsi" w:cstheme="minorHAnsi"/>
          <w:sz w:val="28"/>
          <w:szCs w:val="28"/>
        </w:rPr>
        <w:t>/EFA</w:t>
      </w:r>
    </w:p>
    <w:p w:rsidR="00422B77" w:rsidRPr="001C7A39" w:rsidRDefault="00422B77" w:rsidP="00F142E1">
      <w:pPr>
        <w:spacing w:after="180" w:line="24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Grupa Zielonych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[</w:t>
      </w:r>
      <w:r w:rsidR="00F142E1">
        <w:rPr>
          <w:rFonts w:asciiTheme="minorHAnsi" w:hAnsiTheme="minorHAnsi" w:cstheme="minorHAnsi"/>
          <w:color w:val="FF0000"/>
          <w:sz w:val="28"/>
          <w:szCs w:val="28"/>
        </w:rPr>
        <w:t xml:space="preserve">lub: 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Zieloni]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/ Wolne Przymierze Europejskie</w:t>
      </w:r>
    </w:p>
    <w:p w:rsidR="00422B77" w:rsidRPr="001C7A39" w:rsidRDefault="00422B77" w:rsidP="00F142E1">
      <w:pPr>
        <w:spacing w:after="180" w:line="240" w:lineRule="auto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>7/</w:t>
      </w:r>
      <w:r w:rsidR="00DC69DD" w:rsidRPr="001C7A39">
        <w:rPr>
          <w:rFonts w:asciiTheme="minorHAnsi" w:hAnsiTheme="minorHAnsi" w:cstheme="minorHAnsi"/>
          <w:sz w:val="28"/>
          <w:szCs w:val="28"/>
        </w:rPr>
        <w:t xml:space="preserve"> W której zasiadają polscy </w:t>
      </w:r>
      <w:proofErr w:type="spellStart"/>
      <w:r w:rsidR="00DC69DD" w:rsidRPr="001C7A39">
        <w:rPr>
          <w:rFonts w:asciiTheme="minorHAnsi" w:hAnsiTheme="minorHAnsi" w:cstheme="minorHAnsi"/>
          <w:sz w:val="28"/>
          <w:szCs w:val="28"/>
        </w:rPr>
        <w:t>europosłowie</w:t>
      </w:r>
      <w:proofErr w:type="spellEnd"/>
      <w:r w:rsidR="00DC69DD" w:rsidRPr="001C7A39">
        <w:rPr>
          <w:rFonts w:asciiTheme="minorHAnsi" w:hAnsiTheme="minorHAnsi" w:cstheme="minorHAnsi"/>
          <w:sz w:val="28"/>
          <w:szCs w:val="28"/>
        </w:rPr>
        <w:t xml:space="preserve"> z PiS</w:t>
      </w:r>
    </w:p>
    <w:p w:rsidR="00422B77" w:rsidRPr="001C7A39" w:rsidRDefault="00422B77" w:rsidP="00F142E1">
      <w:pPr>
        <w:spacing w:after="180" w:line="24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DC69DD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Europejscy Konserwatyści i Reformatorzy</w:t>
      </w:r>
    </w:p>
    <w:p w:rsidR="00DC69DD" w:rsidRPr="001C7A39" w:rsidRDefault="00422B77" w:rsidP="00F142E1">
      <w:pPr>
        <w:spacing w:after="180" w:line="240" w:lineRule="auto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8/ </w:t>
      </w:r>
      <w:r w:rsidR="00DC69DD" w:rsidRPr="001C7A39">
        <w:rPr>
          <w:rFonts w:asciiTheme="minorHAnsi" w:hAnsiTheme="minorHAnsi" w:cstheme="minorHAnsi"/>
          <w:sz w:val="28"/>
          <w:szCs w:val="28"/>
        </w:rPr>
        <w:t xml:space="preserve">W której zasiadają polscy </w:t>
      </w:r>
      <w:proofErr w:type="spellStart"/>
      <w:r w:rsidR="00DC69DD" w:rsidRPr="001C7A39">
        <w:rPr>
          <w:rFonts w:asciiTheme="minorHAnsi" w:hAnsiTheme="minorHAnsi" w:cstheme="minorHAnsi"/>
          <w:sz w:val="28"/>
          <w:szCs w:val="28"/>
        </w:rPr>
        <w:t>europosłowie</w:t>
      </w:r>
      <w:proofErr w:type="spellEnd"/>
      <w:r w:rsidR="00DC69DD" w:rsidRPr="001C7A39">
        <w:rPr>
          <w:rFonts w:asciiTheme="minorHAnsi" w:hAnsiTheme="minorHAnsi" w:cstheme="minorHAnsi"/>
          <w:sz w:val="28"/>
          <w:szCs w:val="28"/>
        </w:rPr>
        <w:t xml:space="preserve"> z PO</w:t>
      </w:r>
    </w:p>
    <w:p w:rsidR="00DC69DD" w:rsidRPr="001C7A39" w:rsidRDefault="00422B77" w:rsidP="00F142E1">
      <w:pPr>
        <w:spacing w:after="18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Grupa Europejskiej Partii Ludowej [</w:t>
      </w:r>
      <w:r w:rsidR="00F142E1" w:rsidRPr="001C7A39">
        <w:rPr>
          <w:rFonts w:asciiTheme="minorHAnsi" w:hAnsiTheme="minorHAnsi" w:cstheme="minorHAnsi"/>
          <w:color w:val="FF0000"/>
          <w:sz w:val="28"/>
          <w:szCs w:val="28"/>
        </w:rPr>
        <w:t>lub: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Europejsk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arti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Ludow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>
        <w:rPr>
          <w:rFonts w:asciiTheme="minorHAnsi" w:hAnsiTheme="minorHAnsi" w:cstheme="minorHAnsi"/>
          <w:color w:val="FF0000"/>
          <w:sz w:val="28"/>
          <w:szCs w:val="28"/>
        </w:rPr>
        <w:t>; lub: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hrześcijańscy Demokraci]</w:t>
      </w:r>
    </w:p>
    <w:p w:rsidR="00DC69DD" w:rsidRPr="001C7A39" w:rsidRDefault="00422B77" w:rsidP="00F142E1">
      <w:pPr>
        <w:spacing w:after="180" w:line="240" w:lineRule="auto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9/ </w:t>
      </w:r>
      <w:r w:rsidR="00DC69DD" w:rsidRPr="001C7A39">
        <w:rPr>
          <w:rFonts w:asciiTheme="minorHAnsi" w:hAnsiTheme="minorHAnsi" w:cstheme="minorHAnsi"/>
          <w:sz w:val="28"/>
          <w:szCs w:val="28"/>
        </w:rPr>
        <w:t xml:space="preserve">W której zasiadają polscy </w:t>
      </w:r>
      <w:proofErr w:type="spellStart"/>
      <w:r w:rsidR="00DC69DD" w:rsidRPr="001C7A39">
        <w:rPr>
          <w:rFonts w:asciiTheme="minorHAnsi" w:hAnsiTheme="minorHAnsi" w:cstheme="minorHAnsi"/>
          <w:sz w:val="28"/>
          <w:szCs w:val="28"/>
        </w:rPr>
        <w:t>europosłowie</w:t>
      </w:r>
      <w:proofErr w:type="spellEnd"/>
      <w:r w:rsidR="00DC69DD" w:rsidRPr="001C7A39">
        <w:rPr>
          <w:rFonts w:asciiTheme="minorHAnsi" w:hAnsiTheme="minorHAnsi" w:cstheme="minorHAnsi"/>
          <w:sz w:val="28"/>
          <w:szCs w:val="28"/>
        </w:rPr>
        <w:t xml:space="preserve"> z SLD</w:t>
      </w:r>
    </w:p>
    <w:p w:rsidR="00422B77" w:rsidRPr="001C7A39" w:rsidRDefault="00422B77" w:rsidP="00F142E1">
      <w:pPr>
        <w:spacing w:after="180" w:line="240" w:lineRule="auto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Grupa Postępowego Sojuszu Socjalistów i Demokratów [w Parlamencie</w:t>
      </w:r>
      <w:r w:rsidR="00F142E1" w:rsidRPr="001C7A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Europejskim]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[</w:t>
      </w:r>
      <w:r w:rsidR="00F142E1" w:rsidRPr="00F142E1">
        <w:rPr>
          <w:rFonts w:asciiTheme="minorHAnsi" w:hAnsiTheme="minorHAnsi" w:cstheme="minorHAnsi"/>
          <w:color w:val="FF0000"/>
          <w:sz w:val="28"/>
          <w:szCs w:val="28"/>
        </w:rPr>
        <w:t>lub: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ostępowy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ojusz Socjalistów i Demokratów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]</w:t>
      </w:r>
    </w:p>
    <w:p w:rsidR="00DC69DD" w:rsidRPr="001C7A39" w:rsidRDefault="00422B77" w:rsidP="00F142E1">
      <w:pPr>
        <w:spacing w:after="180" w:line="240" w:lineRule="auto"/>
        <w:rPr>
          <w:rFonts w:asciiTheme="minorHAnsi" w:hAnsiTheme="minorHAnsi" w:cstheme="minorHAnsi"/>
          <w:sz w:val="28"/>
          <w:szCs w:val="28"/>
        </w:rPr>
      </w:pPr>
      <w:r w:rsidRPr="001C7A39">
        <w:rPr>
          <w:rFonts w:asciiTheme="minorHAnsi" w:hAnsiTheme="minorHAnsi" w:cstheme="minorHAnsi"/>
          <w:sz w:val="28"/>
          <w:szCs w:val="28"/>
        </w:rPr>
        <w:t xml:space="preserve">10/ </w:t>
      </w:r>
      <w:r w:rsidR="00DC69DD" w:rsidRPr="001C7A39">
        <w:rPr>
          <w:rFonts w:asciiTheme="minorHAnsi" w:hAnsiTheme="minorHAnsi" w:cstheme="minorHAnsi"/>
          <w:sz w:val="28"/>
          <w:szCs w:val="28"/>
        </w:rPr>
        <w:t xml:space="preserve">W której zasiadają polscy </w:t>
      </w:r>
      <w:proofErr w:type="spellStart"/>
      <w:r w:rsidR="00DC69DD" w:rsidRPr="001C7A39">
        <w:rPr>
          <w:rFonts w:asciiTheme="minorHAnsi" w:hAnsiTheme="minorHAnsi" w:cstheme="minorHAnsi"/>
          <w:sz w:val="28"/>
          <w:szCs w:val="28"/>
        </w:rPr>
        <w:t>europosłowie</w:t>
      </w:r>
      <w:proofErr w:type="spellEnd"/>
      <w:r w:rsidR="00DC69DD" w:rsidRPr="001C7A39">
        <w:rPr>
          <w:rFonts w:asciiTheme="minorHAnsi" w:hAnsiTheme="minorHAnsi" w:cstheme="minorHAnsi"/>
          <w:sz w:val="28"/>
          <w:szCs w:val="28"/>
        </w:rPr>
        <w:t xml:space="preserve"> z PSL</w:t>
      </w:r>
    </w:p>
    <w:p w:rsidR="00F142E1" w:rsidRPr="001C7A39" w:rsidRDefault="00422B77" w:rsidP="00F142E1">
      <w:pPr>
        <w:spacing w:after="24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>Grupa Europejskiej Partii Ludowej [</w:t>
      </w:r>
      <w:r w:rsidR="00F142E1" w:rsidRPr="001C7A39">
        <w:rPr>
          <w:rFonts w:asciiTheme="minorHAnsi" w:hAnsiTheme="minorHAnsi" w:cstheme="minorHAnsi"/>
          <w:color w:val="FF0000"/>
          <w:sz w:val="28"/>
          <w:szCs w:val="28"/>
        </w:rPr>
        <w:t>lub: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Europejsk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arti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Ludow</w:t>
      </w:r>
      <w:r w:rsidR="00F142E1">
        <w:rPr>
          <w:rFonts w:asciiTheme="minorHAnsi" w:hAnsiTheme="minorHAnsi" w:cstheme="minorHAnsi"/>
          <w:b/>
          <w:color w:val="FF0000"/>
          <w:sz w:val="28"/>
          <w:szCs w:val="28"/>
        </w:rPr>
        <w:t>a</w:t>
      </w:r>
      <w:r w:rsidR="00F142E1">
        <w:rPr>
          <w:rFonts w:asciiTheme="minorHAnsi" w:hAnsiTheme="minorHAnsi" w:cstheme="minorHAnsi"/>
          <w:color w:val="FF0000"/>
          <w:sz w:val="28"/>
          <w:szCs w:val="28"/>
        </w:rPr>
        <w:t>; lub:</w:t>
      </w:r>
      <w:r w:rsidR="00F142E1" w:rsidRPr="001C7A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hrześcijańscy Demokraci]</w:t>
      </w:r>
    </w:p>
    <w:p w:rsidR="00422B77" w:rsidRPr="001C7A39" w:rsidRDefault="00422B77" w:rsidP="00F142E1">
      <w:pPr>
        <w:spacing w:after="240" w:line="240" w:lineRule="auto"/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4 </w:t>
      </w:r>
      <w:r w:rsidRPr="001C7A39">
        <w:rPr>
          <w:rFonts w:asciiTheme="minorHAnsi" w:hAnsiTheme="minorHAnsi"/>
          <w:color w:val="002060"/>
          <w:sz w:val="40"/>
          <w:szCs w:val="40"/>
        </w:rPr>
        <w:t>–</w:t>
      </w:r>
      <w:r w:rsidR="00EE1A8D" w:rsidRPr="001C7A39">
        <w:rPr>
          <w:rFonts w:asciiTheme="minorHAnsi" w:hAnsiTheme="minorHAnsi"/>
          <w:color w:val="002060"/>
          <w:sz w:val="40"/>
          <w:szCs w:val="40"/>
        </w:rPr>
        <w:t xml:space="preserve"> </w:t>
      </w:r>
      <w:r w:rsidR="009D0EB8" w:rsidRPr="001C7A39">
        <w:rPr>
          <w:rFonts w:asciiTheme="minorHAnsi" w:hAnsiTheme="minorHAnsi"/>
          <w:color w:val="002060"/>
          <w:sz w:val="40"/>
          <w:szCs w:val="40"/>
        </w:rPr>
        <w:t xml:space="preserve">W jakiej </w:t>
      </w:r>
      <w:r w:rsidR="009D0EB8" w:rsidRPr="001C7A39">
        <w:rPr>
          <w:rFonts w:asciiTheme="minorHAnsi" w:hAnsiTheme="minorHAnsi"/>
          <w:b/>
          <w:color w:val="002060"/>
          <w:sz w:val="40"/>
          <w:szCs w:val="40"/>
          <w:u w:val="single"/>
        </w:rPr>
        <w:t>miejscowości</w:t>
      </w:r>
      <w:r w:rsidR="009D0EB8" w:rsidRPr="001C7A39">
        <w:rPr>
          <w:rFonts w:asciiTheme="minorHAnsi" w:hAnsiTheme="minorHAnsi"/>
          <w:color w:val="002060"/>
          <w:sz w:val="40"/>
          <w:szCs w:val="40"/>
        </w:rPr>
        <w:t xml:space="preserve"> mają swoją </w:t>
      </w:r>
      <w:r w:rsidR="009D0EB8" w:rsidRPr="001C7A39">
        <w:rPr>
          <w:rFonts w:asciiTheme="minorHAnsi" w:hAnsiTheme="minorHAnsi"/>
          <w:b/>
          <w:color w:val="002060"/>
          <w:sz w:val="40"/>
          <w:szCs w:val="40"/>
          <w:u w:val="single"/>
        </w:rPr>
        <w:t>siedzibę</w:t>
      </w:r>
      <w:r w:rsidR="009D0EB8" w:rsidRPr="001C7A39">
        <w:rPr>
          <w:rFonts w:asciiTheme="minorHAnsi" w:hAnsiTheme="minorHAnsi"/>
          <w:color w:val="002060"/>
          <w:sz w:val="40"/>
          <w:szCs w:val="40"/>
        </w:rPr>
        <w:t>:</w:t>
      </w:r>
      <w:r w:rsidR="00A96ED9" w:rsidRPr="001C7A39">
        <w:rPr>
          <w:rFonts w:asciiTheme="minorHAnsi" w:hAnsiTheme="minorHAnsi"/>
          <w:color w:val="002060"/>
          <w:sz w:val="40"/>
          <w:szCs w:val="40"/>
        </w:rPr>
        <w:t xml:space="preserve"> </w:t>
      </w:r>
    </w:p>
    <w:p w:rsidR="009D0EB8" w:rsidRPr="001C7A39" w:rsidRDefault="009D0EB8" w:rsidP="00422B77">
      <w:pPr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/ </w:t>
      </w:r>
      <w:r w:rsidR="00EE1A8D" w:rsidRPr="001C7A39">
        <w:rPr>
          <w:rFonts w:asciiTheme="minorHAnsi" w:hAnsiTheme="minorHAnsi"/>
          <w:sz w:val="28"/>
          <w:szCs w:val="28"/>
        </w:rPr>
        <w:t>Europejski Bank Inwestycyjny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9D0EB8" w:rsidRPr="001C7A39">
        <w:rPr>
          <w:rFonts w:asciiTheme="minorHAnsi" w:hAnsiTheme="minorHAnsi"/>
          <w:b/>
          <w:color w:val="FF0000"/>
          <w:sz w:val="28"/>
          <w:szCs w:val="28"/>
        </w:rPr>
        <w:t>Luksemburg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2/ </w:t>
      </w:r>
      <w:r w:rsidR="00EE1A8D" w:rsidRPr="001C7A39">
        <w:rPr>
          <w:rFonts w:asciiTheme="minorHAnsi" w:hAnsiTheme="minorHAnsi"/>
          <w:sz w:val="28"/>
          <w:szCs w:val="28"/>
        </w:rPr>
        <w:t>Rada Europejska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proofErr w:type="spellStart"/>
      <w:r w:rsidR="00F142E1">
        <w:rPr>
          <w:rFonts w:asciiTheme="minorHAnsi" w:hAnsiTheme="minorHAnsi"/>
          <w:b/>
          <w:color w:val="FF0000"/>
          <w:sz w:val="28"/>
          <w:szCs w:val="28"/>
          <w:lang w:val="en-US"/>
        </w:rPr>
        <w:t>Bruksela</w:t>
      </w:r>
      <w:proofErr w:type="spellEnd"/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3/ </w:t>
      </w:r>
      <w:r w:rsidR="00EE1A8D" w:rsidRPr="001C7A39">
        <w:rPr>
          <w:rFonts w:asciiTheme="minorHAnsi" w:hAnsiTheme="minorHAnsi"/>
          <w:sz w:val="28"/>
          <w:szCs w:val="28"/>
        </w:rPr>
        <w:t>Parlament Europejski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9D0EB8" w:rsidRPr="001C7A39">
        <w:rPr>
          <w:rFonts w:asciiTheme="minorHAnsi" w:hAnsiTheme="minorHAnsi"/>
          <w:b/>
          <w:color w:val="FF0000"/>
          <w:sz w:val="28"/>
          <w:szCs w:val="28"/>
        </w:rPr>
        <w:t>Strasburg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4/ </w:t>
      </w:r>
      <w:r w:rsidR="00EE1A8D" w:rsidRPr="001C7A39">
        <w:rPr>
          <w:rFonts w:asciiTheme="minorHAnsi" w:hAnsiTheme="minorHAnsi"/>
          <w:sz w:val="28"/>
          <w:szCs w:val="28"/>
        </w:rPr>
        <w:t>Komisja Europejska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proofErr w:type="spellStart"/>
      <w:r w:rsidR="001C7A39">
        <w:rPr>
          <w:rFonts w:asciiTheme="minorHAnsi" w:hAnsiTheme="minorHAnsi"/>
          <w:b/>
          <w:color w:val="FF0000"/>
          <w:sz w:val="28"/>
          <w:szCs w:val="28"/>
          <w:lang w:val="en-US"/>
        </w:rPr>
        <w:t>Bruksela</w:t>
      </w:r>
      <w:proofErr w:type="spellEnd"/>
      <w:r w:rsidR="001C7A39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 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5/ </w:t>
      </w:r>
      <w:r w:rsidR="00EE1A8D" w:rsidRPr="001C7A39">
        <w:rPr>
          <w:rFonts w:asciiTheme="minorHAnsi" w:hAnsiTheme="minorHAnsi"/>
          <w:sz w:val="28"/>
          <w:szCs w:val="28"/>
        </w:rPr>
        <w:t>Europejski Bank Centralny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9D0EB8" w:rsidRPr="001C7A39">
        <w:rPr>
          <w:rFonts w:asciiTheme="minorHAnsi" w:hAnsiTheme="minorHAnsi"/>
          <w:b/>
          <w:color w:val="FF0000"/>
          <w:sz w:val="28"/>
          <w:szCs w:val="28"/>
        </w:rPr>
        <w:t>Frankfurt nad Menem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6/ </w:t>
      </w:r>
      <w:r w:rsidR="00EE1A8D" w:rsidRPr="001C7A39">
        <w:rPr>
          <w:rFonts w:asciiTheme="minorHAnsi" w:hAnsiTheme="minorHAnsi"/>
          <w:sz w:val="28"/>
          <w:szCs w:val="28"/>
        </w:rPr>
        <w:t>Europejski Bank Odbudowy i Rozwoju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9D0EB8" w:rsidRPr="001C7A39">
        <w:rPr>
          <w:rFonts w:asciiTheme="minorHAnsi" w:hAnsiTheme="minorHAnsi"/>
          <w:b/>
          <w:color w:val="FF0000"/>
          <w:sz w:val="28"/>
          <w:szCs w:val="28"/>
        </w:rPr>
        <w:t>Londyn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7/ </w:t>
      </w:r>
      <w:r w:rsidR="00EE1A8D" w:rsidRPr="001C7A39">
        <w:rPr>
          <w:rFonts w:asciiTheme="minorHAnsi" w:hAnsiTheme="minorHAnsi"/>
          <w:sz w:val="28"/>
          <w:szCs w:val="28"/>
        </w:rPr>
        <w:t>Sąd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9D0EB8" w:rsidRPr="001C7A39">
        <w:rPr>
          <w:rFonts w:asciiTheme="minorHAnsi" w:hAnsiTheme="minorHAnsi"/>
          <w:b/>
          <w:color w:val="FF0000"/>
          <w:sz w:val="28"/>
          <w:szCs w:val="28"/>
        </w:rPr>
        <w:t>Luksemburg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8/ </w:t>
      </w:r>
      <w:r w:rsidR="00A96ED9" w:rsidRPr="001C7A39">
        <w:rPr>
          <w:rFonts w:asciiTheme="minorHAnsi" w:hAnsiTheme="minorHAnsi"/>
          <w:sz w:val="28"/>
          <w:szCs w:val="28"/>
        </w:rPr>
        <w:t>Europejski Inspektor Ochrony Danych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9D0EB8" w:rsidRPr="001C7A39">
        <w:rPr>
          <w:rFonts w:asciiTheme="minorHAnsi" w:hAnsiTheme="minorHAnsi"/>
          <w:b/>
          <w:color w:val="FF0000"/>
          <w:sz w:val="28"/>
          <w:szCs w:val="28"/>
        </w:rPr>
        <w:t>Bruksel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9/ </w:t>
      </w:r>
      <w:r w:rsidR="00A96ED9" w:rsidRPr="001C7A39">
        <w:rPr>
          <w:rFonts w:asciiTheme="minorHAnsi" w:hAnsiTheme="minorHAnsi"/>
          <w:sz w:val="28"/>
          <w:szCs w:val="28"/>
        </w:rPr>
        <w:t>Komitet Regionów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9D0EB8" w:rsidRPr="001C7A39">
        <w:rPr>
          <w:rStyle w:val="Pogrubienie"/>
          <w:rFonts w:asciiTheme="minorHAnsi" w:hAnsiTheme="minorHAnsi"/>
          <w:color w:val="FF0000"/>
          <w:sz w:val="28"/>
          <w:szCs w:val="28"/>
        </w:rPr>
        <w:t>Bruksel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0/ </w:t>
      </w:r>
      <w:r w:rsidR="00A96ED9" w:rsidRPr="001C7A39">
        <w:rPr>
          <w:rFonts w:asciiTheme="minorHAnsi" w:hAnsiTheme="minorHAnsi"/>
          <w:sz w:val="28"/>
          <w:szCs w:val="28"/>
        </w:rPr>
        <w:t>Trybunał Sprawiedliwości Unii Europejskiej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9D0EB8" w:rsidRPr="001C7A39">
        <w:rPr>
          <w:rFonts w:asciiTheme="minorHAnsi" w:hAnsiTheme="minorHAnsi"/>
          <w:b/>
          <w:color w:val="FF0000"/>
          <w:sz w:val="28"/>
          <w:szCs w:val="28"/>
        </w:rPr>
        <w:t>Luksemburg</w:t>
      </w: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lastRenderedPageBreak/>
        <w:t xml:space="preserve">Kategoria 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5 </w:t>
      </w:r>
      <w:r w:rsidRPr="001C7A39"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9D0EB8" w:rsidRPr="001C7A39">
        <w:rPr>
          <w:rFonts w:asciiTheme="minorHAnsi" w:hAnsiTheme="minorHAnsi"/>
          <w:color w:val="002060"/>
          <w:sz w:val="40"/>
          <w:szCs w:val="40"/>
        </w:rPr>
        <w:t xml:space="preserve">Wymień, </w:t>
      </w:r>
      <w:r w:rsidR="00AA69CE" w:rsidRPr="001C7A39">
        <w:rPr>
          <w:rFonts w:asciiTheme="minorHAnsi" w:hAnsiTheme="minorHAnsi"/>
          <w:color w:val="002060"/>
          <w:sz w:val="40"/>
          <w:szCs w:val="40"/>
        </w:rPr>
        <w:t>jakie stanowisko (gdzie) zajmowali l</w:t>
      </w:r>
      <w:r w:rsidR="009D0EB8" w:rsidRPr="001C7A39">
        <w:rPr>
          <w:rFonts w:asciiTheme="minorHAnsi" w:hAnsiTheme="minorHAnsi"/>
          <w:color w:val="002060"/>
          <w:sz w:val="40"/>
          <w:szCs w:val="40"/>
        </w:rPr>
        <w:t>ub za</w:t>
      </w:r>
      <w:r w:rsidR="00AA69CE" w:rsidRPr="001C7A39">
        <w:rPr>
          <w:rFonts w:asciiTheme="minorHAnsi" w:hAnsiTheme="minorHAnsi"/>
          <w:color w:val="002060"/>
          <w:sz w:val="40"/>
          <w:szCs w:val="40"/>
        </w:rPr>
        <w:t>jmują niżej wymienieni Polacy – odpowiedzi udziel spośród 4 – Trybunał Obrachunkowy, Trybunał Sprawiedliwości UE, Europejski Bank Odbudowy i Rozwoju, ambasador RP przy UE</w:t>
      </w:r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/ </w:t>
      </w:r>
      <w:r w:rsidR="00AA69CE" w:rsidRPr="001C7A39">
        <w:rPr>
          <w:sz w:val="28"/>
          <w:szCs w:val="28"/>
        </w:rPr>
        <w:t>Marek Grel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ambasador [RP przy UE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2/ </w:t>
      </w:r>
      <w:r w:rsidR="00AA69CE" w:rsidRPr="001C7A39">
        <w:rPr>
          <w:sz w:val="28"/>
          <w:szCs w:val="28"/>
        </w:rPr>
        <w:t>Piotr Wojczak</w:t>
      </w:r>
    </w:p>
    <w:p w:rsidR="00AA69CE" w:rsidRPr="001C7A39" w:rsidRDefault="00AA69CE" w:rsidP="00AA69CE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ambasador [RP przy UE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3/ </w:t>
      </w:r>
      <w:r w:rsidR="00AA69CE" w:rsidRPr="001C7A39">
        <w:rPr>
          <w:sz w:val="28"/>
          <w:szCs w:val="28"/>
        </w:rPr>
        <w:t xml:space="preserve">Jan </w:t>
      </w:r>
      <w:proofErr w:type="spellStart"/>
      <w:r w:rsidR="00AA69CE" w:rsidRPr="001C7A39">
        <w:rPr>
          <w:sz w:val="28"/>
          <w:szCs w:val="28"/>
        </w:rPr>
        <w:t>Tombiński</w:t>
      </w:r>
      <w:proofErr w:type="spellEnd"/>
    </w:p>
    <w:p w:rsidR="00AA69CE" w:rsidRPr="001C7A39" w:rsidRDefault="00AA69CE" w:rsidP="00AA69CE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ambasador [RP przy UE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4/ </w:t>
      </w:r>
      <w:hyperlink r:id="rId9" w:tooltip="Tadeusz Syryjczyk" w:history="1">
        <w:r w:rsidR="00AA69CE" w:rsidRPr="001C7A39">
          <w:rPr>
            <w:rStyle w:val="Hipercze"/>
            <w:color w:val="000000"/>
            <w:sz w:val="28"/>
            <w:szCs w:val="28"/>
            <w:u w:val="none"/>
            <w:shd w:val="clear" w:color="auto" w:fill="FFFFFF"/>
          </w:rPr>
          <w:t>Tadeusz Syryjczyk</w:t>
        </w:r>
      </w:hyperlink>
    </w:p>
    <w:p w:rsidR="00AA69CE" w:rsidRPr="001C7A39" w:rsidRDefault="00AA69CE" w:rsidP="00AA69CE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Pr="001C7A39">
        <w:rPr>
          <w:b/>
          <w:color w:val="FF0000"/>
          <w:sz w:val="28"/>
          <w:szCs w:val="28"/>
        </w:rPr>
        <w:t>Europejski Bank Odbudowy i Rozwoju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5/ </w:t>
      </w:r>
      <w:r w:rsidR="00AA69CE" w:rsidRPr="001C7A39">
        <w:rPr>
          <w:color w:val="000000"/>
          <w:sz w:val="28"/>
          <w:szCs w:val="28"/>
          <w:shd w:val="clear" w:color="auto" w:fill="FFFFFF"/>
        </w:rPr>
        <w:t xml:space="preserve">Jacek </w:t>
      </w:r>
      <w:proofErr w:type="spellStart"/>
      <w:r w:rsidR="00AA69CE" w:rsidRPr="001C7A39">
        <w:rPr>
          <w:color w:val="000000"/>
          <w:sz w:val="28"/>
          <w:szCs w:val="28"/>
          <w:shd w:val="clear" w:color="auto" w:fill="FFFFFF"/>
        </w:rPr>
        <w:t>Uczkiewicz</w:t>
      </w:r>
      <w:proofErr w:type="spellEnd"/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AA69CE" w:rsidRPr="001C7A39">
        <w:rPr>
          <w:b/>
          <w:color w:val="FF0000"/>
          <w:sz w:val="28"/>
          <w:szCs w:val="28"/>
        </w:rPr>
        <w:t>Trybunał Obrachunkowy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6/ </w:t>
      </w:r>
      <w:r w:rsidR="00AA69CE" w:rsidRPr="001C7A39">
        <w:rPr>
          <w:sz w:val="28"/>
          <w:szCs w:val="28"/>
        </w:rPr>
        <w:t>Jerzy Makarczyk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AA69CE" w:rsidRPr="001C7A39">
        <w:rPr>
          <w:b/>
          <w:color w:val="FF0000"/>
          <w:sz w:val="28"/>
          <w:szCs w:val="28"/>
        </w:rPr>
        <w:t>Trybunał Sprawiedliwości [UE]</w:t>
      </w:r>
    </w:p>
    <w:p w:rsidR="00422B77" w:rsidRPr="001C7A39" w:rsidRDefault="00422B77" w:rsidP="00422B77">
      <w:pPr>
        <w:rPr>
          <w:rFonts w:asciiTheme="minorHAnsi" w:hAnsiTheme="minorHAnsi"/>
          <w:b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>7/</w:t>
      </w:r>
      <w:r w:rsidRPr="001C7A39">
        <w:rPr>
          <w:rFonts w:asciiTheme="minorHAnsi" w:hAnsiTheme="minorHAnsi"/>
          <w:b/>
          <w:sz w:val="28"/>
          <w:szCs w:val="28"/>
        </w:rPr>
        <w:t xml:space="preserve"> </w:t>
      </w:r>
      <w:r w:rsidR="00AA69CE" w:rsidRPr="001C7A39">
        <w:rPr>
          <w:rStyle w:val="Pogrubienie"/>
          <w:b w:val="0"/>
          <w:color w:val="000000"/>
          <w:sz w:val="28"/>
          <w:szCs w:val="28"/>
          <w:shd w:val="clear" w:color="auto" w:fill="FFFFFF"/>
        </w:rPr>
        <w:t xml:space="preserve">Marek </w:t>
      </w:r>
      <w:proofErr w:type="spellStart"/>
      <w:r w:rsidR="00AA69CE" w:rsidRPr="001C7A39">
        <w:rPr>
          <w:rStyle w:val="Pogrubienie"/>
          <w:b w:val="0"/>
          <w:color w:val="000000"/>
          <w:sz w:val="28"/>
          <w:szCs w:val="28"/>
          <w:shd w:val="clear" w:color="auto" w:fill="FFFFFF"/>
        </w:rPr>
        <w:t>Safjan</w:t>
      </w:r>
      <w:proofErr w:type="spellEnd"/>
    </w:p>
    <w:p w:rsidR="00AA69CE" w:rsidRPr="001C7A39" w:rsidRDefault="00AA69CE" w:rsidP="00AA69CE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Pr="001C7A39">
        <w:rPr>
          <w:b/>
          <w:color w:val="FF0000"/>
          <w:sz w:val="28"/>
          <w:szCs w:val="28"/>
        </w:rPr>
        <w:t>Trybunał Sprawiedliwości [UE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8/ </w:t>
      </w:r>
      <w:r w:rsidR="00AA69CE" w:rsidRPr="001C7A39">
        <w:rPr>
          <w:bCs/>
          <w:color w:val="000000"/>
          <w:sz w:val="28"/>
          <w:szCs w:val="28"/>
          <w:shd w:val="clear" w:color="auto" w:fill="FFFFFF"/>
        </w:rPr>
        <w:t>Augustyn Kubik</w:t>
      </w:r>
    </w:p>
    <w:p w:rsidR="00AA69CE" w:rsidRPr="001C7A39" w:rsidRDefault="00AA69CE" w:rsidP="00AA69CE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Pr="001C7A39">
        <w:rPr>
          <w:b/>
          <w:color w:val="FF0000"/>
          <w:sz w:val="28"/>
          <w:szCs w:val="28"/>
        </w:rPr>
        <w:t>Trybunał Obrachunkowy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9/ </w:t>
      </w:r>
      <w:r w:rsidR="00AA69CE" w:rsidRPr="001C7A39">
        <w:rPr>
          <w:sz w:val="28"/>
          <w:szCs w:val="28"/>
        </w:rPr>
        <w:t>Marek Prawda</w:t>
      </w:r>
    </w:p>
    <w:p w:rsidR="00AA69CE" w:rsidRPr="001C7A39" w:rsidRDefault="00AA69CE" w:rsidP="00AA69CE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ambasador [RP przy UE]</w:t>
      </w:r>
    </w:p>
    <w:p w:rsidR="00AA69CE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0/ </w:t>
      </w:r>
      <w:r w:rsidR="00AA69CE" w:rsidRPr="001C7A39">
        <w:rPr>
          <w:sz w:val="28"/>
          <w:szCs w:val="28"/>
        </w:rPr>
        <w:t>Kazimierz Marcinkiewicz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AA69CE" w:rsidRPr="001C7A39">
        <w:rPr>
          <w:b/>
          <w:color w:val="FF0000"/>
          <w:sz w:val="28"/>
          <w:szCs w:val="28"/>
        </w:rPr>
        <w:t>Europejski Bank Odbudowy i Rozwoju</w:t>
      </w: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6 </w:t>
      </w:r>
      <w:r w:rsidRPr="001C7A39"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AA69CE" w:rsidRPr="001C7A39">
        <w:rPr>
          <w:rFonts w:asciiTheme="minorHAnsi" w:hAnsiTheme="minorHAnsi"/>
          <w:color w:val="002060"/>
          <w:sz w:val="40"/>
          <w:szCs w:val="40"/>
        </w:rPr>
        <w:t>Podaj rok, w którym do wspólnot europejskich/UE wstąpiło dane państwo</w:t>
      </w:r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/ </w:t>
      </w:r>
      <w:r w:rsidR="00AA69CE" w:rsidRPr="001C7A39">
        <w:rPr>
          <w:rFonts w:asciiTheme="minorHAnsi" w:hAnsiTheme="minorHAnsi"/>
          <w:sz w:val="28"/>
          <w:szCs w:val="28"/>
        </w:rPr>
        <w:t>Słowacj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2004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2/ </w:t>
      </w:r>
      <w:r w:rsidR="00AA69CE" w:rsidRPr="001C7A39">
        <w:rPr>
          <w:rFonts w:asciiTheme="minorHAnsi" w:hAnsiTheme="minorHAnsi"/>
          <w:sz w:val="28"/>
          <w:szCs w:val="28"/>
        </w:rPr>
        <w:t>Irlandia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1973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3/ </w:t>
      </w:r>
      <w:r w:rsidR="00AA69CE" w:rsidRPr="001C7A39">
        <w:rPr>
          <w:rFonts w:asciiTheme="minorHAnsi" w:hAnsiTheme="minorHAnsi"/>
          <w:sz w:val="28"/>
          <w:szCs w:val="28"/>
        </w:rPr>
        <w:t>Norwegia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Np.: Nigdy nie wstąpił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4/ </w:t>
      </w:r>
      <w:r w:rsidR="00AA69CE" w:rsidRPr="001C7A39">
        <w:rPr>
          <w:rFonts w:asciiTheme="minorHAnsi" w:hAnsiTheme="minorHAnsi"/>
          <w:sz w:val="28"/>
          <w:szCs w:val="28"/>
        </w:rPr>
        <w:t>Litw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2004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5/ </w:t>
      </w:r>
      <w:r w:rsidR="00AA69CE" w:rsidRPr="001C7A39">
        <w:rPr>
          <w:rFonts w:asciiTheme="minorHAnsi" w:hAnsiTheme="minorHAnsi"/>
          <w:sz w:val="28"/>
          <w:szCs w:val="28"/>
        </w:rPr>
        <w:t>Grecj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1981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6/ </w:t>
      </w:r>
      <w:r w:rsidR="00AA69CE" w:rsidRPr="001C7A39">
        <w:rPr>
          <w:rFonts w:asciiTheme="minorHAnsi" w:hAnsiTheme="minorHAnsi"/>
          <w:sz w:val="28"/>
          <w:szCs w:val="28"/>
        </w:rPr>
        <w:t>Hiszpan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1986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7/ </w:t>
      </w:r>
      <w:r w:rsidR="00AA69CE" w:rsidRPr="001C7A39">
        <w:rPr>
          <w:rFonts w:asciiTheme="minorHAnsi" w:hAnsiTheme="minorHAnsi"/>
          <w:sz w:val="28"/>
          <w:szCs w:val="28"/>
        </w:rPr>
        <w:t>Austr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1995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8/ </w:t>
      </w:r>
      <w:r w:rsidR="00AA69CE" w:rsidRPr="001C7A39">
        <w:rPr>
          <w:rFonts w:asciiTheme="minorHAnsi" w:hAnsiTheme="minorHAnsi"/>
          <w:sz w:val="28"/>
          <w:szCs w:val="28"/>
        </w:rPr>
        <w:t>Rumun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2007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9/ </w:t>
      </w:r>
      <w:r w:rsidR="00AA69CE" w:rsidRPr="001C7A39">
        <w:rPr>
          <w:rFonts w:asciiTheme="minorHAnsi" w:hAnsiTheme="minorHAnsi"/>
          <w:sz w:val="28"/>
          <w:szCs w:val="28"/>
        </w:rPr>
        <w:t>Chorwacj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69CE" w:rsidRPr="001C7A39">
        <w:rPr>
          <w:rFonts w:asciiTheme="minorHAnsi" w:hAnsiTheme="minorHAnsi"/>
          <w:b/>
          <w:color w:val="C00000"/>
          <w:sz w:val="28"/>
          <w:szCs w:val="28"/>
        </w:rPr>
        <w:t>2013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0/ </w:t>
      </w:r>
      <w:r w:rsidR="00AA69CE" w:rsidRPr="001C7A39">
        <w:rPr>
          <w:rFonts w:asciiTheme="minorHAnsi" w:hAnsiTheme="minorHAnsi"/>
          <w:sz w:val="28"/>
          <w:szCs w:val="28"/>
        </w:rPr>
        <w:t>Serbia</w:t>
      </w:r>
    </w:p>
    <w:p w:rsidR="00AA69CE" w:rsidRPr="001C7A39" w:rsidRDefault="00AA69CE" w:rsidP="00AA69CE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Np.: Nigdy nie wstąpił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t>Kategoria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 7</w:t>
      </w:r>
      <w:r w:rsidRPr="001C7A39">
        <w:rPr>
          <w:rFonts w:asciiTheme="minorHAnsi" w:hAnsiTheme="minorHAnsi"/>
          <w:color w:val="002060"/>
          <w:sz w:val="40"/>
          <w:szCs w:val="40"/>
        </w:rPr>
        <w:t xml:space="preserve"> – </w:t>
      </w:r>
      <w:r w:rsidR="00D24ECA" w:rsidRPr="001C7A39">
        <w:rPr>
          <w:rFonts w:asciiTheme="minorHAnsi" w:hAnsiTheme="minorHAnsi"/>
          <w:color w:val="002060"/>
          <w:sz w:val="40"/>
          <w:szCs w:val="40"/>
        </w:rPr>
        <w:t>Wymień, czy niżej wymienione są źródłami prawa pierwotnego czy wtórnego UE</w:t>
      </w:r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/ </w:t>
      </w:r>
      <w:r w:rsidR="00D24ECA" w:rsidRPr="001C7A39">
        <w:rPr>
          <w:sz w:val="28"/>
          <w:szCs w:val="28"/>
        </w:rPr>
        <w:t>Traktat o Unii Europejskiej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24ECA" w:rsidRPr="001C7A39">
        <w:rPr>
          <w:rFonts w:asciiTheme="minorHAnsi" w:hAnsiTheme="minorHAnsi"/>
          <w:b/>
          <w:color w:val="C00000"/>
          <w:sz w:val="28"/>
          <w:szCs w:val="28"/>
        </w:rPr>
        <w:t>pierwotnego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2/ </w:t>
      </w:r>
      <w:r w:rsidR="00D24ECA" w:rsidRPr="001C7A39">
        <w:rPr>
          <w:rFonts w:asciiTheme="minorHAnsi" w:hAnsiTheme="minorHAnsi"/>
          <w:sz w:val="28"/>
          <w:szCs w:val="28"/>
        </w:rPr>
        <w:t>rozporządzenia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24ECA" w:rsidRPr="001C7A39">
        <w:rPr>
          <w:rFonts w:asciiTheme="minorHAnsi" w:hAnsiTheme="minorHAnsi"/>
          <w:b/>
          <w:color w:val="C00000"/>
          <w:sz w:val="28"/>
          <w:szCs w:val="28"/>
        </w:rPr>
        <w:t>wtórnego [pochodnego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3/ </w:t>
      </w:r>
      <w:r w:rsidR="00D24ECA" w:rsidRPr="001C7A39">
        <w:rPr>
          <w:rFonts w:asciiTheme="minorHAnsi" w:hAnsiTheme="minorHAnsi"/>
          <w:sz w:val="28"/>
          <w:szCs w:val="28"/>
        </w:rPr>
        <w:t>dyrektywy</w:t>
      </w:r>
    </w:p>
    <w:p w:rsidR="00D24ECA" w:rsidRPr="001C7A39" w:rsidRDefault="00D24ECA" w:rsidP="00D24ECA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wtórnego [pochodnego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4/ </w:t>
      </w:r>
      <w:r w:rsidR="00D24ECA" w:rsidRPr="001C7A39">
        <w:rPr>
          <w:rFonts w:asciiTheme="minorHAnsi" w:hAnsiTheme="minorHAnsi"/>
          <w:sz w:val="28"/>
          <w:szCs w:val="28"/>
        </w:rPr>
        <w:t>Karta Praw Podstawowych</w:t>
      </w:r>
    </w:p>
    <w:p w:rsidR="00D24ECA" w:rsidRPr="001C7A39" w:rsidRDefault="00D24ECA" w:rsidP="00D24ECA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pierwotnego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5/ </w:t>
      </w:r>
      <w:r w:rsidR="00D24ECA" w:rsidRPr="001C7A39">
        <w:rPr>
          <w:rFonts w:asciiTheme="minorHAnsi" w:hAnsiTheme="minorHAnsi"/>
          <w:sz w:val="28"/>
          <w:szCs w:val="28"/>
        </w:rPr>
        <w:t>opinie</w:t>
      </w:r>
    </w:p>
    <w:p w:rsidR="00D24ECA" w:rsidRPr="001C7A39" w:rsidRDefault="00D24ECA" w:rsidP="00D24ECA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wtórnego [pochodnego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6/ </w:t>
      </w:r>
      <w:r w:rsidR="00D24ECA" w:rsidRPr="001C7A39">
        <w:rPr>
          <w:rFonts w:asciiTheme="minorHAnsi" w:hAnsiTheme="minorHAnsi"/>
          <w:sz w:val="28"/>
          <w:szCs w:val="28"/>
        </w:rPr>
        <w:t>traktaty stowarzyszeniowe</w:t>
      </w:r>
    </w:p>
    <w:p w:rsidR="00D24ECA" w:rsidRPr="001C7A39" w:rsidRDefault="00D24ECA" w:rsidP="00D24ECA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pierwotnego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7/ </w:t>
      </w:r>
      <w:r w:rsidR="00D24ECA" w:rsidRPr="001C7A39">
        <w:rPr>
          <w:rFonts w:asciiTheme="minorHAnsi" w:hAnsiTheme="minorHAnsi"/>
          <w:sz w:val="28"/>
          <w:szCs w:val="28"/>
        </w:rPr>
        <w:t>decyzje</w:t>
      </w:r>
    </w:p>
    <w:p w:rsidR="00D24ECA" w:rsidRPr="001C7A39" w:rsidRDefault="00D24ECA" w:rsidP="00D24ECA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wtórnego [pochodnego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8/ </w:t>
      </w:r>
      <w:r w:rsidR="00D24ECA" w:rsidRPr="001C7A39">
        <w:rPr>
          <w:sz w:val="28"/>
          <w:szCs w:val="28"/>
        </w:rPr>
        <w:t>tzw. ogólne zasady prawa</w:t>
      </w:r>
    </w:p>
    <w:p w:rsidR="00D24ECA" w:rsidRPr="001C7A39" w:rsidRDefault="00D24ECA" w:rsidP="00D24ECA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pierwotnego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9/ </w:t>
      </w:r>
      <w:r w:rsidR="00D24ECA" w:rsidRPr="001C7A39">
        <w:rPr>
          <w:rFonts w:asciiTheme="minorHAnsi" w:hAnsiTheme="minorHAnsi"/>
          <w:sz w:val="28"/>
          <w:szCs w:val="28"/>
        </w:rPr>
        <w:t>zalecenia</w:t>
      </w:r>
    </w:p>
    <w:p w:rsidR="00D24ECA" w:rsidRPr="001C7A39" w:rsidRDefault="00D24ECA" w:rsidP="00D24ECA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wtórnego [pochodnego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0/ </w:t>
      </w:r>
      <w:r w:rsidR="00D24ECA" w:rsidRPr="001C7A39">
        <w:rPr>
          <w:rFonts w:asciiTheme="minorHAnsi" w:hAnsiTheme="minorHAnsi"/>
          <w:sz w:val="28"/>
          <w:szCs w:val="28"/>
        </w:rPr>
        <w:t>traktaty akcesyjne</w:t>
      </w:r>
    </w:p>
    <w:p w:rsidR="00D24ECA" w:rsidRPr="001C7A39" w:rsidRDefault="00D24ECA" w:rsidP="00D24ECA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 pierwotnego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</w:p>
    <w:p w:rsidR="00581D8F" w:rsidRPr="001C7A39" w:rsidRDefault="00581D8F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8 </w:t>
      </w:r>
      <w:r w:rsidRPr="001C7A39"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9C372F" w:rsidRPr="001C7A39">
        <w:rPr>
          <w:rFonts w:asciiTheme="minorHAnsi" w:hAnsiTheme="minorHAnsi"/>
          <w:color w:val="002060"/>
          <w:sz w:val="40"/>
          <w:szCs w:val="40"/>
        </w:rPr>
        <w:t xml:space="preserve">Akty </w:t>
      </w:r>
      <w:proofErr w:type="spellStart"/>
      <w:r w:rsidR="009C372F" w:rsidRPr="001C7A39">
        <w:rPr>
          <w:rFonts w:asciiTheme="minorHAnsi" w:hAnsiTheme="minorHAnsi"/>
          <w:color w:val="002060"/>
          <w:sz w:val="40"/>
          <w:szCs w:val="40"/>
        </w:rPr>
        <w:t>nieustawodawcze</w:t>
      </w:r>
      <w:proofErr w:type="spellEnd"/>
      <w:r w:rsidR="009C372F" w:rsidRPr="001C7A39">
        <w:rPr>
          <w:rFonts w:asciiTheme="minorHAnsi" w:hAnsiTheme="minorHAnsi"/>
          <w:color w:val="002060"/>
          <w:sz w:val="40"/>
          <w:szCs w:val="40"/>
        </w:rPr>
        <w:t xml:space="preserve"> UE – odpowiedz tak lub nie</w:t>
      </w:r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/ </w:t>
      </w:r>
      <w:r w:rsidR="009C372F" w:rsidRPr="001C7A39">
        <w:rPr>
          <w:rFonts w:asciiTheme="minorHAnsi" w:hAnsiTheme="minorHAnsi"/>
          <w:sz w:val="28"/>
          <w:szCs w:val="28"/>
        </w:rPr>
        <w:t>Należą do nich rozporządzen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2/ </w:t>
      </w:r>
      <w:r w:rsidR="009C372F" w:rsidRPr="001C7A39">
        <w:rPr>
          <w:rFonts w:asciiTheme="minorHAnsi" w:hAnsiTheme="minorHAnsi"/>
          <w:sz w:val="28"/>
          <w:szCs w:val="28"/>
        </w:rPr>
        <w:t>Należą do nich dyrektywy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3/ </w:t>
      </w:r>
      <w:r w:rsidR="009C372F" w:rsidRPr="001C7A39">
        <w:rPr>
          <w:rFonts w:asciiTheme="minorHAnsi" w:hAnsiTheme="minorHAnsi"/>
          <w:sz w:val="28"/>
          <w:szCs w:val="28"/>
        </w:rPr>
        <w:t>Należą do nich zalecenia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1C7A39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4/ </w:t>
      </w:r>
      <w:r w:rsidR="009C372F" w:rsidRPr="001C7A39">
        <w:rPr>
          <w:rFonts w:asciiTheme="minorHAnsi" w:hAnsiTheme="minorHAnsi"/>
          <w:sz w:val="28"/>
          <w:szCs w:val="28"/>
        </w:rPr>
        <w:t>Należą do nich opinie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1C7A39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5/ </w:t>
      </w:r>
      <w:r w:rsidR="009C372F" w:rsidRPr="001C7A39">
        <w:rPr>
          <w:rFonts w:asciiTheme="minorHAnsi" w:hAnsiTheme="minorHAnsi"/>
          <w:sz w:val="28"/>
          <w:szCs w:val="28"/>
        </w:rPr>
        <w:t>Należą do nich decyzje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6/ </w:t>
      </w:r>
      <w:r w:rsidR="009C372F" w:rsidRPr="001C7A39">
        <w:rPr>
          <w:sz w:val="28"/>
          <w:szCs w:val="28"/>
        </w:rPr>
        <w:t>Są przyjmowane w drodze zwykłej lub specjalnej procedury ustawodawczej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7/ </w:t>
      </w:r>
      <w:r w:rsidR="009C372F" w:rsidRPr="001C7A39">
        <w:rPr>
          <w:rFonts w:asciiTheme="minorHAnsi" w:hAnsiTheme="minorHAnsi"/>
          <w:sz w:val="28"/>
          <w:szCs w:val="28"/>
        </w:rPr>
        <w:t xml:space="preserve">Są to </w:t>
      </w:r>
      <w:r w:rsidR="009C372F" w:rsidRPr="001C7A39">
        <w:rPr>
          <w:sz w:val="28"/>
          <w:szCs w:val="28"/>
        </w:rPr>
        <w:t>wiążące prawnie akty Komisji Europejskiej lub Rady Europejskiej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1C7A39">
        <w:rPr>
          <w:rFonts w:asciiTheme="minorHAnsi" w:hAnsiTheme="minorHAnsi"/>
          <w:b/>
          <w:color w:val="C00000"/>
          <w:sz w:val="28"/>
          <w:szCs w:val="28"/>
        </w:rPr>
        <w:t xml:space="preserve">Nie </w:t>
      </w:r>
      <w:r w:rsidR="009C372F" w:rsidRPr="001C7A39">
        <w:rPr>
          <w:rFonts w:asciiTheme="minorHAnsi" w:hAnsiTheme="minorHAnsi"/>
          <w:color w:val="C00000"/>
          <w:sz w:val="28"/>
          <w:szCs w:val="28"/>
        </w:rPr>
        <w:t>[nie R</w:t>
      </w:r>
      <w:r w:rsidR="00734830" w:rsidRPr="001C7A39">
        <w:rPr>
          <w:rFonts w:asciiTheme="minorHAnsi" w:hAnsiTheme="minorHAnsi"/>
          <w:color w:val="C00000"/>
          <w:sz w:val="28"/>
          <w:szCs w:val="28"/>
        </w:rPr>
        <w:t xml:space="preserve">ady </w:t>
      </w:r>
      <w:r w:rsidR="009C372F" w:rsidRPr="001C7A39">
        <w:rPr>
          <w:rFonts w:asciiTheme="minorHAnsi" w:hAnsiTheme="minorHAnsi"/>
          <w:color w:val="C00000"/>
          <w:sz w:val="28"/>
          <w:szCs w:val="28"/>
        </w:rPr>
        <w:t>E</w:t>
      </w:r>
      <w:r w:rsidR="00734830" w:rsidRPr="001C7A39">
        <w:rPr>
          <w:rFonts w:asciiTheme="minorHAnsi" w:hAnsiTheme="minorHAnsi"/>
          <w:color w:val="C00000"/>
          <w:sz w:val="28"/>
          <w:szCs w:val="28"/>
        </w:rPr>
        <w:t>uropejskiej</w:t>
      </w:r>
      <w:r w:rsidR="009C372F" w:rsidRPr="001C7A39">
        <w:rPr>
          <w:rFonts w:asciiTheme="minorHAnsi" w:hAnsiTheme="minorHAnsi"/>
          <w:color w:val="C00000"/>
          <w:sz w:val="28"/>
          <w:szCs w:val="28"/>
        </w:rPr>
        <w:t>, tylko R</w:t>
      </w:r>
      <w:r w:rsidR="00734830" w:rsidRPr="001C7A39">
        <w:rPr>
          <w:rFonts w:asciiTheme="minorHAnsi" w:hAnsiTheme="minorHAnsi"/>
          <w:color w:val="C00000"/>
          <w:sz w:val="28"/>
          <w:szCs w:val="28"/>
        </w:rPr>
        <w:t xml:space="preserve">ady </w:t>
      </w:r>
      <w:r w:rsidR="009C372F" w:rsidRPr="001C7A39">
        <w:rPr>
          <w:rFonts w:asciiTheme="minorHAnsi" w:hAnsiTheme="minorHAnsi"/>
          <w:color w:val="C00000"/>
          <w:sz w:val="28"/>
          <w:szCs w:val="28"/>
        </w:rPr>
        <w:t>U</w:t>
      </w:r>
      <w:r w:rsidR="00734830" w:rsidRPr="001C7A39">
        <w:rPr>
          <w:rFonts w:asciiTheme="minorHAnsi" w:hAnsiTheme="minorHAnsi"/>
          <w:color w:val="C00000"/>
          <w:sz w:val="28"/>
          <w:szCs w:val="28"/>
        </w:rPr>
        <w:t xml:space="preserve">nii </w:t>
      </w:r>
      <w:r w:rsidR="009C372F" w:rsidRPr="001C7A39">
        <w:rPr>
          <w:rFonts w:asciiTheme="minorHAnsi" w:hAnsiTheme="minorHAnsi"/>
          <w:color w:val="C00000"/>
          <w:sz w:val="28"/>
          <w:szCs w:val="28"/>
        </w:rPr>
        <w:t>E</w:t>
      </w:r>
      <w:r w:rsidR="00734830" w:rsidRPr="001C7A39">
        <w:rPr>
          <w:rFonts w:asciiTheme="minorHAnsi" w:hAnsiTheme="minorHAnsi"/>
          <w:color w:val="C00000"/>
          <w:sz w:val="28"/>
          <w:szCs w:val="28"/>
        </w:rPr>
        <w:t>uropejskiej</w:t>
      </w:r>
      <w:r w:rsidR="009C372F" w:rsidRPr="001C7A39">
        <w:rPr>
          <w:rFonts w:asciiTheme="minorHAnsi" w:hAnsiTheme="minorHAnsi"/>
          <w:color w:val="C00000"/>
          <w:sz w:val="28"/>
          <w:szCs w:val="28"/>
        </w:rPr>
        <w:t>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8/ </w:t>
      </w:r>
      <w:r w:rsidR="009C372F" w:rsidRPr="001C7A39">
        <w:rPr>
          <w:sz w:val="28"/>
          <w:szCs w:val="28"/>
        </w:rPr>
        <w:t>Podlegają kontroli parlamentów narodowych co do zgodności z zasadą pomocniczości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1C7A39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9/ </w:t>
      </w:r>
      <w:r w:rsidR="005856A7" w:rsidRPr="001C7A39">
        <w:rPr>
          <w:rFonts w:asciiTheme="minorHAnsi" w:hAnsiTheme="minorHAnsi"/>
          <w:sz w:val="28"/>
          <w:szCs w:val="28"/>
        </w:rPr>
        <w:t>P</w:t>
      </w:r>
      <w:r w:rsidR="005856A7" w:rsidRPr="001C7A39">
        <w:rPr>
          <w:sz w:val="28"/>
          <w:szCs w:val="28"/>
        </w:rPr>
        <w:t>roces ich uchwalania w RUE nie musi być jawny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5856A7" w:rsidRPr="001C7A39" w:rsidRDefault="00422B77" w:rsidP="005856A7">
      <w:pPr>
        <w:jc w:val="both"/>
        <w:rPr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0/ </w:t>
      </w:r>
      <w:r w:rsidR="005856A7" w:rsidRPr="001C7A39">
        <w:rPr>
          <w:sz w:val="28"/>
          <w:szCs w:val="28"/>
        </w:rPr>
        <w:t>Wchodzą w życie z dniem w nich określonym, a w jego braku – 30 dnia po ich publikacji</w:t>
      </w:r>
    </w:p>
    <w:p w:rsidR="00422B77" w:rsidRPr="001C7A39" w:rsidRDefault="00422B77" w:rsidP="00422B77">
      <w:pPr>
        <w:rPr>
          <w:rFonts w:asciiTheme="minorHAnsi" w:hAnsiTheme="minorHAnsi"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 xml:space="preserve">Nie </w:t>
      </w:r>
      <w:r w:rsidR="005856A7" w:rsidRPr="001C7A39">
        <w:rPr>
          <w:rFonts w:asciiTheme="minorHAnsi" w:hAnsiTheme="minorHAnsi"/>
          <w:color w:val="C00000"/>
          <w:sz w:val="28"/>
          <w:szCs w:val="28"/>
        </w:rPr>
        <w:t>[nie 30, a 20 dni po ich publikacji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9 </w:t>
      </w:r>
      <w:r w:rsidRPr="001C7A39"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5856A7" w:rsidRPr="001C7A39">
        <w:rPr>
          <w:rFonts w:asciiTheme="minorHAnsi" w:hAnsiTheme="minorHAnsi"/>
          <w:color w:val="002060"/>
          <w:sz w:val="40"/>
          <w:szCs w:val="40"/>
        </w:rPr>
        <w:t xml:space="preserve">Strefa Schengen – odpowiedz tak czy nie – czy dane państwo </w:t>
      </w:r>
      <w:r w:rsidR="00734830" w:rsidRPr="001C7A39">
        <w:rPr>
          <w:rFonts w:asciiTheme="minorHAnsi" w:hAnsiTheme="minorHAnsi"/>
          <w:color w:val="002060"/>
          <w:sz w:val="40"/>
          <w:szCs w:val="40"/>
        </w:rPr>
        <w:t xml:space="preserve">do niej </w:t>
      </w:r>
      <w:r w:rsidR="005856A7" w:rsidRPr="001C7A39">
        <w:rPr>
          <w:rFonts w:asciiTheme="minorHAnsi" w:hAnsiTheme="minorHAnsi"/>
          <w:color w:val="002060"/>
          <w:sz w:val="40"/>
          <w:szCs w:val="40"/>
        </w:rPr>
        <w:t>należy</w:t>
      </w:r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/ </w:t>
      </w:r>
      <w:r w:rsidR="00581D8F" w:rsidRPr="001C7A39">
        <w:rPr>
          <w:rFonts w:asciiTheme="minorHAnsi" w:hAnsiTheme="minorHAnsi"/>
          <w:sz w:val="28"/>
          <w:szCs w:val="28"/>
        </w:rPr>
        <w:t>Andor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2/ </w:t>
      </w:r>
      <w:r w:rsidR="005856A7" w:rsidRPr="001C7A39">
        <w:rPr>
          <w:rFonts w:asciiTheme="minorHAnsi" w:hAnsiTheme="minorHAnsi"/>
          <w:sz w:val="28"/>
          <w:szCs w:val="28"/>
        </w:rPr>
        <w:t>Islandia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3/ </w:t>
      </w:r>
      <w:r w:rsidR="005856A7" w:rsidRPr="001C7A39">
        <w:rPr>
          <w:rFonts w:asciiTheme="minorHAnsi" w:hAnsiTheme="minorHAnsi"/>
          <w:sz w:val="28"/>
          <w:szCs w:val="28"/>
        </w:rPr>
        <w:t>Irlandia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4/ </w:t>
      </w:r>
      <w:r w:rsidR="005856A7" w:rsidRPr="001C7A39">
        <w:rPr>
          <w:rFonts w:asciiTheme="minorHAnsi" w:hAnsiTheme="minorHAnsi"/>
          <w:sz w:val="28"/>
          <w:szCs w:val="28"/>
        </w:rPr>
        <w:t>Norweg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>Odpowiedź: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 xml:space="preserve"> Tak</w:t>
      </w: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5/ </w:t>
      </w:r>
      <w:r w:rsidR="005856A7" w:rsidRPr="001C7A39">
        <w:rPr>
          <w:rFonts w:asciiTheme="minorHAnsi" w:hAnsiTheme="minorHAnsi"/>
          <w:sz w:val="28"/>
          <w:szCs w:val="28"/>
        </w:rPr>
        <w:t>Cypr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6/ </w:t>
      </w:r>
      <w:r w:rsidR="005856A7" w:rsidRPr="001C7A39">
        <w:rPr>
          <w:rFonts w:asciiTheme="minorHAnsi" w:hAnsiTheme="minorHAnsi"/>
          <w:sz w:val="28"/>
          <w:szCs w:val="28"/>
        </w:rPr>
        <w:t>Szwajcar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7/ </w:t>
      </w:r>
      <w:r w:rsidR="005856A7" w:rsidRPr="001C7A39">
        <w:rPr>
          <w:rFonts w:asciiTheme="minorHAnsi" w:hAnsiTheme="minorHAnsi"/>
          <w:sz w:val="28"/>
          <w:szCs w:val="28"/>
        </w:rPr>
        <w:t>Liechtenstein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8/ </w:t>
      </w:r>
      <w:r w:rsidR="005856A7" w:rsidRPr="001C7A39">
        <w:rPr>
          <w:rFonts w:asciiTheme="minorHAnsi" w:hAnsiTheme="minorHAnsi"/>
          <w:sz w:val="28"/>
          <w:szCs w:val="28"/>
        </w:rPr>
        <w:t>Chorwacj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9/ </w:t>
      </w:r>
      <w:r w:rsidR="005856A7" w:rsidRPr="001C7A39">
        <w:rPr>
          <w:rFonts w:asciiTheme="minorHAnsi" w:hAnsiTheme="minorHAnsi"/>
          <w:sz w:val="28"/>
          <w:szCs w:val="28"/>
        </w:rPr>
        <w:t>Rumun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0/ </w:t>
      </w:r>
      <w:r w:rsidR="00581D8F" w:rsidRPr="001C7A39">
        <w:rPr>
          <w:rFonts w:asciiTheme="minorHAnsi" w:hAnsiTheme="minorHAnsi"/>
          <w:sz w:val="28"/>
          <w:szCs w:val="28"/>
        </w:rPr>
        <w:t>Holand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1D8F" w:rsidRPr="001C7A39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581D8F" w:rsidRPr="001C7A39" w:rsidRDefault="00581D8F" w:rsidP="00422B77">
      <w:pPr>
        <w:rPr>
          <w:rFonts w:asciiTheme="minorHAnsi" w:hAnsiTheme="minorHAnsi"/>
          <w:b/>
          <w:color w:val="C00000"/>
          <w:sz w:val="28"/>
          <w:szCs w:val="28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Pr="001C7A39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1C7A39">
        <w:rPr>
          <w:rFonts w:asciiTheme="minorHAnsi" w:hAnsiTheme="minorHAnsi"/>
          <w:color w:val="002060"/>
          <w:sz w:val="40"/>
          <w:szCs w:val="40"/>
        </w:rPr>
        <w:t>Kategoria</w:t>
      </w:r>
      <w:r w:rsidR="00EC1E51" w:rsidRPr="001C7A39">
        <w:rPr>
          <w:rFonts w:asciiTheme="minorHAnsi" w:hAnsiTheme="minorHAnsi"/>
          <w:color w:val="002060"/>
          <w:sz w:val="40"/>
          <w:szCs w:val="40"/>
        </w:rPr>
        <w:t xml:space="preserve"> 10</w:t>
      </w:r>
      <w:r w:rsidRPr="001C7A39">
        <w:rPr>
          <w:rFonts w:asciiTheme="minorHAnsi" w:hAnsiTheme="minorHAnsi"/>
          <w:color w:val="002060"/>
          <w:sz w:val="40"/>
          <w:szCs w:val="40"/>
        </w:rPr>
        <w:t xml:space="preserve"> – </w:t>
      </w:r>
      <w:r w:rsidR="005856A7" w:rsidRPr="001C7A39">
        <w:rPr>
          <w:rFonts w:asciiTheme="minorHAnsi" w:hAnsiTheme="minorHAnsi"/>
          <w:color w:val="002060"/>
          <w:sz w:val="40"/>
          <w:szCs w:val="40"/>
        </w:rPr>
        <w:t>Wymień jedno dowolne państwo, które wchodzi, oprócz Polski, w skład euroregionu</w:t>
      </w:r>
      <w:r w:rsidRPr="001C7A39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/ </w:t>
      </w:r>
      <w:r w:rsidR="00581D8F" w:rsidRPr="001C7A39">
        <w:rPr>
          <w:sz w:val="28"/>
          <w:szCs w:val="28"/>
        </w:rPr>
        <w:t>Sprewa – Nysa - Bóbr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1D8F" w:rsidRPr="001C7A39">
        <w:rPr>
          <w:rFonts w:asciiTheme="minorHAnsi" w:hAnsiTheme="minorHAnsi"/>
          <w:b/>
          <w:color w:val="C00000"/>
          <w:sz w:val="28"/>
          <w:szCs w:val="28"/>
        </w:rPr>
        <w:t>Niemcy [RFN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2/ </w:t>
      </w:r>
      <w:r w:rsidR="00581D8F" w:rsidRPr="001C7A39">
        <w:rPr>
          <w:sz w:val="28"/>
          <w:szCs w:val="28"/>
        </w:rPr>
        <w:t xml:space="preserve">Pro Europa </w:t>
      </w:r>
      <w:proofErr w:type="spellStart"/>
      <w:r w:rsidR="00581D8F" w:rsidRPr="001C7A39">
        <w:rPr>
          <w:sz w:val="28"/>
          <w:szCs w:val="28"/>
        </w:rPr>
        <w:t>Viadrina</w:t>
      </w:r>
      <w:proofErr w:type="spellEnd"/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1D8F" w:rsidRPr="001C7A39">
        <w:rPr>
          <w:rFonts w:asciiTheme="minorHAnsi" w:hAnsiTheme="minorHAnsi"/>
          <w:b/>
          <w:color w:val="C00000"/>
          <w:sz w:val="28"/>
          <w:szCs w:val="28"/>
        </w:rPr>
        <w:t>Niemcy [RFN]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3/ </w:t>
      </w:r>
      <w:r w:rsidR="00581D8F" w:rsidRPr="001C7A39">
        <w:rPr>
          <w:rFonts w:asciiTheme="minorHAnsi" w:hAnsiTheme="minorHAnsi"/>
          <w:sz w:val="28"/>
          <w:szCs w:val="28"/>
        </w:rPr>
        <w:t>Pomerania</w:t>
      </w:r>
    </w:p>
    <w:p w:rsidR="00422B77" w:rsidRPr="001C7A39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1 z</w:t>
      </w:r>
      <w:r w:rsidR="00581D8F" w:rsidRPr="001C7A39">
        <w:rPr>
          <w:rFonts w:asciiTheme="minorHAnsi" w:hAnsiTheme="minorHAnsi"/>
          <w:b/>
          <w:color w:val="C00000"/>
          <w:sz w:val="28"/>
          <w:szCs w:val="28"/>
        </w:rPr>
        <w:t>: RFN [Niemcy]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 xml:space="preserve"> Szwecj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4/ </w:t>
      </w:r>
      <w:proofErr w:type="spellStart"/>
      <w:r w:rsidR="00581D8F" w:rsidRPr="001C7A39">
        <w:rPr>
          <w:rFonts w:asciiTheme="minorHAnsi" w:hAnsiTheme="minorHAnsi"/>
          <w:sz w:val="28"/>
          <w:szCs w:val="28"/>
        </w:rPr>
        <w:t>Glacensis</w:t>
      </w:r>
      <w:proofErr w:type="spellEnd"/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1D8F" w:rsidRPr="001C7A39">
        <w:rPr>
          <w:rFonts w:asciiTheme="minorHAnsi" w:hAnsiTheme="minorHAnsi"/>
          <w:b/>
          <w:color w:val="C00000"/>
          <w:sz w:val="28"/>
          <w:szCs w:val="28"/>
        </w:rPr>
        <w:t>Czechy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5/ </w:t>
      </w:r>
      <w:r w:rsidR="00581D8F" w:rsidRPr="001C7A39">
        <w:rPr>
          <w:rFonts w:asciiTheme="minorHAnsi" w:hAnsiTheme="minorHAnsi"/>
          <w:sz w:val="28"/>
          <w:szCs w:val="28"/>
        </w:rPr>
        <w:t>Bałtyk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581D8F" w:rsidRPr="001C7A39">
        <w:rPr>
          <w:rFonts w:asciiTheme="minorHAnsi" w:hAnsiTheme="minorHAnsi"/>
          <w:b/>
          <w:color w:val="FF0000"/>
          <w:sz w:val="28"/>
          <w:szCs w:val="28"/>
        </w:rPr>
        <w:t xml:space="preserve">1 z: </w:t>
      </w:r>
      <w:r w:rsidR="00581D8F" w:rsidRPr="001C7A39">
        <w:rPr>
          <w:b/>
          <w:color w:val="FF0000"/>
          <w:sz w:val="28"/>
          <w:szCs w:val="28"/>
        </w:rPr>
        <w:t>Dania, Litwa, Łotwa, Rosja, Szwecj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6/ </w:t>
      </w:r>
      <w:r w:rsidR="00581D8F" w:rsidRPr="001C7A39">
        <w:rPr>
          <w:rFonts w:asciiTheme="minorHAnsi" w:hAnsiTheme="minorHAnsi"/>
          <w:sz w:val="28"/>
          <w:szCs w:val="28"/>
        </w:rPr>
        <w:t>Karpacki</w:t>
      </w:r>
    </w:p>
    <w:p w:rsidR="00422B77" w:rsidRPr="001C7A3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1C7A3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581D8F" w:rsidRPr="001C7A39">
        <w:rPr>
          <w:rFonts w:asciiTheme="minorHAnsi" w:hAnsiTheme="minorHAnsi"/>
          <w:b/>
          <w:color w:val="FF0000"/>
          <w:sz w:val="28"/>
          <w:szCs w:val="28"/>
        </w:rPr>
        <w:t xml:space="preserve">1 z: </w:t>
      </w:r>
      <w:r w:rsidR="00581D8F" w:rsidRPr="001C7A39">
        <w:rPr>
          <w:b/>
          <w:color w:val="FF0000"/>
          <w:sz w:val="28"/>
          <w:szCs w:val="28"/>
        </w:rPr>
        <w:t>Rumunia, Słowacja, Ukraina, Węgry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7/ </w:t>
      </w:r>
      <w:r w:rsidR="00581D8F" w:rsidRPr="001C7A39">
        <w:rPr>
          <w:sz w:val="28"/>
          <w:szCs w:val="28"/>
        </w:rPr>
        <w:t>Śląsk Cieszyński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Czechy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8/ </w:t>
      </w:r>
      <w:r w:rsidR="00581D8F" w:rsidRPr="001C7A39">
        <w:rPr>
          <w:rFonts w:asciiTheme="minorHAnsi" w:hAnsiTheme="minorHAnsi"/>
          <w:sz w:val="28"/>
          <w:szCs w:val="28"/>
        </w:rPr>
        <w:t>Silesia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1C7A39">
        <w:rPr>
          <w:rFonts w:asciiTheme="minorHAnsi" w:hAnsiTheme="minorHAnsi"/>
          <w:b/>
          <w:color w:val="C00000"/>
          <w:sz w:val="28"/>
          <w:szCs w:val="28"/>
        </w:rPr>
        <w:t>Czechy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9/ </w:t>
      </w:r>
      <w:r w:rsidR="00734830" w:rsidRPr="001C7A39">
        <w:rPr>
          <w:rFonts w:asciiTheme="minorHAnsi" w:hAnsiTheme="minorHAnsi"/>
          <w:sz w:val="28"/>
          <w:szCs w:val="28"/>
        </w:rPr>
        <w:t>Niemen</w:t>
      </w:r>
    </w:p>
    <w:p w:rsidR="00422B77" w:rsidRPr="001C7A39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34830" w:rsidRPr="001C7A39">
        <w:rPr>
          <w:rFonts w:asciiTheme="minorHAnsi" w:hAnsiTheme="minorHAnsi"/>
          <w:b/>
          <w:color w:val="C00000"/>
          <w:sz w:val="28"/>
          <w:szCs w:val="28"/>
        </w:rPr>
        <w:t>1 z – Białoruś, Litwa</w:t>
      </w:r>
    </w:p>
    <w:p w:rsidR="00422B77" w:rsidRPr="001C7A39" w:rsidRDefault="00422B77" w:rsidP="00422B77">
      <w:pPr>
        <w:rPr>
          <w:rFonts w:asciiTheme="minorHAnsi" w:hAnsiTheme="minorHAnsi"/>
          <w:sz w:val="28"/>
          <w:szCs w:val="28"/>
        </w:rPr>
      </w:pPr>
      <w:r w:rsidRPr="001C7A39">
        <w:rPr>
          <w:rFonts w:asciiTheme="minorHAnsi" w:hAnsiTheme="minorHAnsi"/>
          <w:sz w:val="28"/>
          <w:szCs w:val="28"/>
        </w:rPr>
        <w:t xml:space="preserve">10/ </w:t>
      </w:r>
      <w:r w:rsidR="00734830" w:rsidRPr="001C7A39">
        <w:rPr>
          <w:rFonts w:asciiTheme="minorHAnsi" w:hAnsiTheme="minorHAnsi"/>
          <w:sz w:val="28"/>
          <w:szCs w:val="28"/>
        </w:rPr>
        <w:t>Bug</w:t>
      </w:r>
    </w:p>
    <w:p w:rsidR="00422B77" w:rsidRPr="001C7A39" w:rsidRDefault="00422B77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1C7A39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34830" w:rsidRPr="001C7A39">
        <w:rPr>
          <w:rFonts w:asciiTheme="minorHAnsi" w:hAnsiTheme="minorHAnsi"/>
          <w:b/>
          <w:color w:val="C00000"/>
          <w:sz w:val="28"/>
          <w:szCs w:val="28"/>
        </w:rPr>
        <w:t>1 z – Białoruś, Ukraina</w:t>
      </w:r>
    </w:p>
    <w:sectPr w:rsidR="00422B77" w:rsidRPr="001C7A39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44" w:rsidRDefault="00C65544" w:rsidP="00927516">
      <w:pPr>
        <w:spacing w:after="0" w:line="240" w:lineRule="auto"/>
      </w:pPr>
      <w:r>
        <w:separator/>
      </w:r>
    </w:p>
  </w:endnote>
  <w:endnote w:type="continuationSeparator" w:id="0">
    <w:p w:rsidR="00C65544" w:rsidRDefault="00C6554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24ECA" w:rsidRDefault="003E517D">
        <w:pPr>
          <w:pStyle w:val="Stopka"/>
          <w:jc w:val="center"/>
        </w:pPr>
        <w:fldSimple w:instr=" PAGE   \* MERGEFORMAT ">
          <w:r w:rsidR="00F142E1">
            <w:rPr>
              <w:noProof/>
            </w:rPr>
            <w:t>9</w:t>
          </w:r>
        </w:fldSimple>
      </w:p>
    </w:sdtContent>
  </w:sdt>
  <w:p w:rsidR="00D24ECA" w:rsidRDefault="00D24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44" w:rsidRDefault="00C65544" w:rsidP="00927516">
      <w:pPr>
        <w:spacing w:after="0" w:line="240" w:lineRule="auto"/>
      </w:pPr>
      <w:r>
        <w:separator/>
      </w:r>
    </w:p>
  </w:footnote>
  <w:footnote w:type="continuationSeparator" w:id="0">
    <w:p w:rsidR="00C65544" w:rsidRDefault="00C6554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A" w:rsidRDefault="00D24EC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A" w:rsidRDefault="003E517D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D24ECA" w:rsidRPr="001309AB" w:rsidRDefault="003E517D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24ECA">
                        <w:rPr>
                          <w:b/>
                          <w:i/>
                          <w:sz w:val="29"/>
                          <w:szCs w:val="29"/>
                        </w:rPr>
                        <w:t>ETAP CENTRALNY III OGÓLNOPOLSKIEJ OLIMPIADY                                         WIEDZY O UNII EUROPEJSKIEJ – CZ.II</w:t>
                      </w:r>
                    </w:sdtContent>
                  </w:sdt>
                  <w:r w:rsidR="00D24ECA">
                    <w:rPr>
                      <w:b/>
                      <w:i/>
                      <w:sz w:val="29"/>
                      <w:szCs w:val="29"/>
                    </w:rPr>
                    <w:t>I - quiz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24ECA" w:rsidRPr="00C61E15" w:rsidRDefault="00D24ECA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5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D5099"/>
    <w:rsid w:val="000E6300"/>
    <w:rsid w:val="00105ACE"/>
    <w:rsid w:val="0011032E"/>
    <w:rsid w:val="00120267"/>
    <w:rsid w:val="00121B9B"/>
    <w:rsid w:val="001309AB"/>
    <w:rsid w:val="00146E1B"/>
    <w:rsid w:val="00172D90"/>
    <w:rsid w:val="00175FF1"/>
    <w:rsid w:val="00180940"/>
    <w:rsid w:val="00187E87"/>
    <w:rsid w:val="00193BFE"/>
    <w:rsid w:val="001A0734"/>
    <w:rsid w:val="001B594B"/>
    <w:rsid w:val="001C157B"/>
    <w:rsid w:val="001C7A39"/>
    <w:rsid w:val="001D5BB2"/>
    <w:rsid w:val="001E12F6"/>
    <w:rsid w:val="001F738C"/>
    <w:rsid w:val="00204F49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58BB"/>
    <w:rsid w:val="003964AD"/>
    <w:rsid w:val="003A047C"/>
    <w:rsid w:val="003A5896"/>
    <w:rsid w:val="003C34C8"/>
    <w:rsid w:val="003D1A9A"/>
    <w:rsid w:val="003E05C8"/>
    <w:rsid w:val="003E4EBF"/>
    <w:rsid w:val="003E517D"/>
    <w:rsid w:val="003F398B"/>
    <w:rsid w:val="00410A0A"/>
    <w:rsid w:val="00422B77"/>
    <w:rsid w:val="00464F02"/>
    <w:rsid w:val="004A5D72"/>
    <w:rsid w:val="004B40E0"/>
    <w:rsid w:val="004B4A65"/>
    <w:rsid w:val="00530B8E"/>
    <w:rsid w:val="0053127F"/>
    <w:rsid w:val="0055650B"/>
    <w:rsid w:val="00560C42"/>
    <w:rsid w:val="005666AA"/>
    <w:rsid w:val="00567303"/>
    <w:rsid w:val="00581D8F"/>
    <w:rsid w:val="00583D08"/>
    <w:rsid w:val="005856A7"/>
    <w:rsid w:val="005E7FB4"/>
    <w:rsid w:val="006015F2"/>
    <w:rsid w:val="00616F55"/>
    <w:rsid w:val="006252C3"/>
    <w:rsid w:val="00652B41"/>
    <w:rsid w:val="00657DFA"/>
    <w:rsid w:val="006A5D8D"/>
    <w:rsid w:val="006A6C03"/>
    <w:rsid w:val="006B274E"/>
    <w:rsid w:val="006C6BD4"/>
    <w:rsid w:val="006D78B3"/>
    <w:rsid w:val="006F532E"/>
    <w:rsid w:val="007026B0"/>
    <w:rsid w:val="0072222B"/>
    <w:rsid w:val="00727AC0"/>
    <w:rsid w:val="00732309"/>
    <w:rsid w:val="00734830"/>
    <w:rsid w:val="00743E42"/>
    <w:rsid w:val="00744DA8"/>
    <w:rsid w:val="00747CB8"/>
    <w:rsid w:val="00750007"/>
    <w:rsid w:val="007525B1"/>
    <w:rsid w:val="00770B62"/>
    <w:rsid w:val="00770E4C"/>
    <w:rsid w:val="007968E3"/>
    <w:rsid w:val="007C4E05"/>
    <w:rsid w:val="00800717"/>
    <w:rsid w:val="00801B68"/>
    <w:rsid w:val="008151A5"/>
    <w:rsid w:val="00863EB7"/>
    <w:rsid w:val="00865349"/>
    <w:rsid w:val="0088196B"/>
    <w:rsid w:val="008A5DE0"/>
    <w:rsid w:val="0090378B"/>
    <w:rsid w:val="00904277"/>
    <w:rsid w:val="00904C3D"/>
    <w:rsid w:val="00906985"/>
    <w:rsid w:val="00914C45"/>
    <w:rsid w:val="00927516"/>
    <w:rsid w:val="0093054C"/>
    <w:rsid w:val="009C372F"/>
    <w:rsid w:val="009D0EB8"/>
    <w:rsid w:val="00A01A3D"/>
    <w:rsid w:val="00A04DED"/>
    <w:rsid w:val="00A16241"/>
    <w:rsid w:val="00A23B9C"/>
    <w:rsid w:val="00A2402F"/>
    <w:rsid w:val="00A31FED"/>
    <w:rsid w:val="00A33397"/>
    <w:rsid w:val="00A4296D"/>
    <w:rsid w:val="00A648BA"/>
    <w:rsid w:val="00A7168D"/>
    <w:rsid w:val="00A94DEF"/>
    <w:rsid w:val="00A94EB8"/>
    <w:rsid w:val="00A96ED9"/>
    <w:rsid w:val="00A9772F"/>
    <w:rsid w:val="00AA28D5"/>
    <w:rsid w:val="00AA69CE"/>
    <w:rsid w:val="00AB2C39"/>
    <w:rsid w:val="00AE3E3E"/>
    <w:rsid w:val="00B410FC"/>
    <w:rsid w:val="00B42A24"/>
    <w:rsid w:val="00B545FC"/>
    <w:rsid w:val="00BA30FC"/>
    <w:rsid w:val="00BB00FD"/>
    <w:rsid w:val="00BD65BB"/>
    <w:rsid w:val="00BF55FF"/>
    <w:rsid w:val="00C0320E"/>
    <w:rsid w:val="00C2219C"/>
    <w:rsid w:val="00C45737"/>
    <w:rsid w:val="00C56365"/>
    <w:rsid w:val="00C56830"/>
    <w:rsid w:val="00C61E15"/>
    <w:rsid w:val="00C65544"/>
    <w:rsid w:val="00C7055B"/>
    <w:rsid w:val="00C76EF4"/>
    <w:rsid w:val="00C869FE"/>
    <w:rsid w:val="00CA207B"/>
    <w:rsid w:val="00CC2D52"/>
    <w:rsid w:val="00CD726C"/>
    <w:rsid w:val="00D02701"/>
    <w:rsid w:val="00D11189"/>
    <w:rsid w:val="00D12B74"/>
    <w:rsid w:val="00D139FB"/>
    <w:rsid w:val="00D15C82"/>
    <w:rsid w:val="00D24ECA"/>
    <w:rsid w:val="00D349EB"/>
    <w:rsid w:val="00D51738"/>
    <w:rsid w:val="00D6643A"/>
    <w:rsid w:val="00D95A58"/>
    <w:rsid w:val="00DB1CEA"/>
    <w:rsid w:val="00DC69DD"/>
    <w:rsid w:val="00DF4821"/>
    <w:rsid w:val="00E11F47"/>
    <w:rsid w:val="00E22A56"/>
    <w:rsid w:val="00EB1E37"/>
    <w:rsid w:val="00EB4AC5"/>
    <w:rsid w:val="00EB5540"/>
    <w:rsid w:val="00EC1E51"/>
    <w:rsid w:val="00ED208F"/>
    <w:rsid w:val="00EE1A8D"/>
    <w:rsid w:val="00EE47FA"/>
    <w:rsid w:val="00F10E91"/>
    <w:rsid w:val="00F124DE"/>
    <w:rsid w:val="00F1353C"/>
    <w:rsid w:val="00F142E1"/>
    <w:rsid w:val="00F403CF"/>
    <w:rsid w:val="00F5386E"/>
    <w:rsid w:val="00F5410C"/>
    <w:rsid w:val="00F84F9A"/>
    <w:rsid w:val="00FA5BF3"/>
    <w:rsid w:val="00FB3063"/>
    <w:rsid w:val="00FB3856"/>
    <w:rsid w:val="00FB4F2E"/>
    <w:rsid w:val="00FE3A84"/>
    <w:rsid w:val="00FE546E"/>
    <w:rsid w:val="00FF51C7"/>
    <w:rsid w:val="00FF5FAD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FF69E5"/>
  </w:style>
  <w:style w:type="paragraph" w:styleId="Tekstpodstawowy3">
    <w:name w:val="Body Text 3"/>
    <w:basedOn w:val="Normalny"/>
    <w:link w:val="Tekstpodstawowy3Znak"/>
    <w:rsid w:val="00F124D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2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EE1A8D"/>
  </w:style>
  <w:style w:type="character" w:styleId="Pogrubienie">
    <w:name w:val="Strong"/>
    <w:basedOn w:val="Domylnaczcionkaakapitu"/>
    <w:uiPriority w:val="22"/>
    <w:qFormat/>
    <w:rsid w:val="00EE1A8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l.wikipedia.org/wiki/Tadeusz_Syryjczy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1C008-4EF9-420E-A4FD-AAB0007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UNII EUROPEJSKIEJ – CZ.II</vt:lpstr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UNII EUROPEJSKIEJ – CZ.II</dc:title>
  <dc:creator>Ja</dc:creator>
  <cp:lastModifiedBy>Ja</cp:lastModifiedBy>
  <cp:revision>2</cp:revision>
  <dcterms:created xsi:type="dcterms:W3CDTF">2016-03-07T09:04:00Z</dcterms:created>
  <dcterms:modified xsi:type="dcterms:W3CDTF">2016-03-07T09:04:00Z</dcterms:modified>
</cp:coreProperties>
</file>